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ABC" w:rsidRPr="000B7136" w:rsidRDefault="001F1BE5" w:rsidP="006C3ABC">
      <w:pPr>
        <w:pStyle w:val="1"/>
        <w:spacing w:line="480" w:lineRule="atLeast"/>
        <w:ind w:right="262"/>
        <w:jc w:val="center"/>
        <w:rPr>
          <w:rFonts w:ascii="Arial" w:hAnsi="Arial" w:cs="Arial"/>
          <w:sz w:val="39"/>
          <w:szCs w:val="39"/>
        </w:rPr>
      </w:pPr>
      <w:r w:rsidRPr="00247489">
        <w:rPr>
          <w:b/>
          <w:sz w:val="40"/>
          <w:szCs w:val="40"/>
        </w:rPr>
        <w:t>Извещение</w:t>
      </w:r>
      <w:hyperlink r:id="rId9" w:history="1"/>
      <w:r w:rsidR="00ED1531">
        <w:t xml:space="preserve"> </w:t>
      </w:r>
      <w:r w:rsidR="006C3ABC">
        <w:rPr>
          <w:rStyle w:val="notice-headertitletext"/>
          <w:rFonts w:ascii="Arial" w:hAnsi="Arial" w:cs="Arial"/>
          <w:color w:val="143370"/>
          <w:sz w:val="39"/>
          <w:szCs w:val="39"/>
        </w:rPr>
        <w:t xml:space="preserve"> </w:t>
      </w:r>
    </w:p>
    <w:p w:rsidR="001F1BE5" w:rsidRPr="00247489" w:rsidRDefault="001F1BE5" w:rsidP="00E6729C">
      <w:pPr>
        <w:tabs>
          <w:tab w:val="left" w:pos="6439"/>
        </w:tabs>
        <w:jc w:val="center"/>
        <w:rPr>
          <w:b/>
          <w:sz w:val="28"/>
          <w:szCs w:val="28"/>
        </w:rPr>
      </w:pPr>
      <w:r w:rsidRPr="00247489">
        <w:rPr>
          <w:b/>
          <w:sz w:val="28"/>
          <w:szCs w:val="28"/>
        </w:rPr>
        <w:t>о проведении открытого конкурса по отбору управляющей организации</w:t>
      </w:r>
    </w:p>
    <w:p w:rsidR="001F1BE5" w:rsidRPr="00247489" w:rsidRDefault="001F1BE5" w:rsidP="00E6729C">
      <w:pPr>
        <w:tabs>
          <w:tab w:val="left" w:pos="6439"/>
        </w:tabs>
        <w:jc w:val="center"/>
        <w:rPr>
          <w:b/>
          <w:sz w:val="28"/>
          <w:szCs w:val="28"/>
        </w:rPr>
      </w:pPr>
      <w:r w:rsidRPr="00247489">
        <w:rPr>
          <w:b/>
          <w:sz w:val="28"/>
          <w:szCs w:val="28"/>
        </w:rPr>
        <w:t xml:space="preserve">для управления многоквартирными домами на территории </w:t>
      </w:r>
      <w:r>
        <w:rPr>
          <w:b/>
          <w:sz w:val="28"/>
          <w:szCs w:val="28"/>
        </w:rPr>
        <w:t>Семикаракорского городского поселения</w:t>
      </w:r>
    </w:p>
    <w:p w:rsidR="001F1BE5" w:rsidRDefault="001F1BE5" w:rsidP="00E6729C">
      <w:pPr>
        <w:tabs>
          <w:tab w:val="left" w:pos="6439"/>
        </w:tabs>
        <w:jc w:val="both"/>
        <w:rPr>
          <w:sz w:val="28"/>
          <w:szCs w:val="28"/>
        </w:rPr>
      </w:pPr>
    </w:p>
    <w:p w:rsidR="001F1BE5" w:rsidRPr="00C01E45" w:rsidRDefault="001F1BE5" w:rsidP="00E6729C">
      <w:pPr>
        <w:tabs>
          <w:tab w:val="left" w:pos="6439"/>
        </w:tabs>
        <w:jc w:val="both"/>
        <w:rPr>
          <w:b/>
          <w:sz w:val="24"/>
          <w:szCs w:val="24"/>
        </w:rPr>
      </w:pPr>
      <w:r w:rsidRPr="00857973">
        <w:rPr>
          <w:sz w:val="24"/>
          <w:szCs w:val="24"/>
        </w:rPr>
        <w:t>Дата публикации извещения</w:t>
      </w:r>
      <w:r w:rsidRPr="009471F3">
        <w:rPr>
          <w:b/>
          <w:sz w:val="24"/>
          <w:szCs w:val="24"/>
        </w:rPr>
        <w:t>:</w:t>
      </w:r>
      <w:r w:rsidR="00AD20A3">
        <w:rPr>
          <w:b/>
          <w:sz w:val="24"/>
          <w:szCs w:val="24"/>
        </w:rPr>
        <w:t>28</w:t>
      </w:r>
      <w:r w:rsidR="006D728C">
        <w:rPr>
          <w:b/>
          <w:sz w:val="24"/>
          <w:szCs w:val="24"/>
        </w:rPr>
        <w:t>.</w:t>
      </w:r>
      <w:r w:rsidR="00906CC0">
        <w:rPr>
          <w:b/>
          <w:sz w:val="24"/>
          <w:szCs w:val="24"/>
        </w:rPr>
        <w:t>0</w:t>
      </w:r>
      <w:r w:rsidR="00AD20A3">
        <w:rPr>
          <w:b/>
          <w:sz w:val="24"/>
          <w:szCs w:val="24"/>
        </w:rPr>
        <w:t>2</w:t>
      </w:r>
      <w:r w:rsidR="006D728C">
        <w:rPr>
          <w:b/>
          <w:sz w:val="24"/>
          <w:szCs w:val="24"/>
        </w:rPr>
        <w:t>.202</w:t>
      </w:r>
      <w:r w:rsidR="00906CC0">
        <w:rPr>
          <w:b/>
          <w:sz w:val="24"/>
          <w:szCs w:val="24"/>
        </w:rPr>
        <w:t>5</w:t>
      </w:r>
    </w:p>
    <w:p w:rsidR="001F1BE5" w:rsidRPr="008559CE" w:rsidRDefault="001F1BE5" w:rsidP="00E6729C">
      <w:pPr>
        <w:tabs>
          <w:tab w:val="left" w:pos="6439"/>
        </w:tabs>
        <w:jc w:val="both"/>
        <w:rPr>
          <w:b/>
          <w:color w:val="FF0000"/>
          <w:sz w:val="24"/>
          <w:szCs w:val="24"/>
        </w:rPr>
      </w:pPr>
    </w:p>
    <w:p w:rsidR="001F1BE5" w:rsidRPr="00857973" w:rsidRDefault="001F1BE5" w:rsidP="00D321D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857973">
        <w:rPr>
          <w:sz w:val="24"/>
          <w:szCs w:val="24"/>
        </w:rPr>
        <w:t xml:space="preserve">Конкурс проводится по отбору управляющей организации для управления многоквартирными домами на территории Семикаракорского городского поселения, </w:t>
      </w:r>
      <w:r w:rsidR="00273209" w:rsidRPr="00857973">
        <w:rPr>
          <w:sz w:val="24"/>
          <w:szCs w:val="24"/>
        </w:rPr>
        <w:t xml:space="preserve">в которых </w:t>
      </w:r>
      <w:r w:rsidRPr="00857973">
        <w:rPr>
          <w:sz w:val="24"/>
          <w:szCs w:val="24"/>
        </w:rPr>
        <w:t xml:space="preserve">собственниками помещений не выбран способ управления. </w:t>
      </w:r>
    </w:p>
    <w:p w:rsidR="001A6518" w:rsidRPr="00163DBA" w:rsidRDefault="001F1BE5" w:rsidP="00D321D2">
      <w:pPr>
        <w:tabs>
          <w:tab w:val="left" w:pos="540"/>
        </w:tabs>
        <w:jc w:val="both"/>
        <w:rPr>
          <w:sz w:val="24"/>
          <w:szCs w:val="24"/>
        </w:rPr>
      </w:pPr>
      <w:r w:rsidRPr="00857973">
        <w:rPr>
          <w:sz w:val="24"/>
          <w:szCs w:val="24"/>
        </w:rPr>
        <w:tab/>
      </w:r>
      <w:r w:rsidRPr="00163DBA">
        <w:rPr>
          <w:sz w:val="24"/>
          <w:szCs w:val="24"/>
        </w:rPr>
        <w:t xml:space="preserve">Нормативно-правовые акты: </w:t>
      </w:r>
      <w:proofErr w:type="gramStart"/>
      <w:r w:rsidRPr="00163DBA">
        <w:rPr>
          <w:sz w:val="24"/>
          <w:szCs w:val="24"/>
        </w:rPr>
        <w:t>Жилищный кодекс Российской Федерации, отдельные законодательные акты Российской Федерации,</w:t>
      </w:r>
      <w:r w:rsidR="00E5393F" w:rsidRPr="00163DBA">
        <w:rPr>
          <w:sz w:val="24"/>
          <w:szCs w:val="24"/>
        </w:rPr>
        <w:t xml:space="preserve"> п</w:t>
      </w:r>
      <w:r w:rsidRPr="00163DBA">
        <w:rPr>
          <w:sz w:val="24"/>
          <w:szCs w:val="24"/>
        </w:rPr>
        <w:t>остановление Правительства Российс</w:t>
      </w:r>
      <w:r w:rsidR="001A6518" w:rsidRPr="00163DBA">
        <w:rPr>
          <w:sz w:val="24"/>
          <w:szCs w:val="24"/>
        </w:rPr>
        <w:t xml:space="preserve">кой Федерации от </w:t>
      </w:r>
      <w:r w:rsidR="00DA2516" w:rsidRPr="00163DBA">
        <w:rPr>
          <w:sz w:val="24"/>
          <w:szCs w:val="24"/>
        </w:rPr>
        <w:t xml:space="preserve"> </w:t>
      </w:r>
      <w:r w:rsidR="001A6518" w:rsidRPr="00163DBA">
        <w:rPr>
          <w:sz w:val="24"/>
          <w:szCs w:val="24"/>
        </w:rPr>
        <w:t>06.02.2006</w:t>
      </w:r>
      <w:r w:rsidRPr="00163DBA">
        <w:rPr>
          <w:sz w:val="24"/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 Администрации Семикаракорского городского поселения </w:t>
      </w:r>
      <w:r w:rsidR="0022288A" w:rsidRPr="00163DBA">
        <w:rPr>
          <w:sz w:val="24"/>
          <w:szCs w:val="24"/>
        </w:rPr>
        <w:t xml:space="preserve">от </w:t>
      </w:r>
      <w:r w:rsidR="00E4120E" w:rsidRPr="00163DBA">
        <w:rPr>
          <w:sz w:val="24"/>
          <w:szCs w:val="24"/>
        </w:rPr>
        <w:t>17</w:t>
      </w:r>
      <w:r w:rsidR="0026725E" w:rsidRPr="00163DBA">
        <w:rPr>
          <w:sz w:val="24"/>
          <w:szCs w:val="24"/>
        </w:rPr>
        <w:t>.</w:t>
      </w:r>
      <w:r w:rsidR="00E4120E" w:rsidRPr="00163DBA">
        <w:rPr>
          <w:sz w:val="24"/>
          <w:szCs w:val="24"/>
        </w:rPr>
        <w:t>02</w:t>
      </w:r>
      <w:r w:rsidR="00B74AAC" w:rsidRPr="00163DBA">
        <w:rPr>
          <w:sz w:val="24"/>
          <w:szCs w:val="24"/>
        </w:rPr>
        <w:t>.</w:t>
      </w:r>
      <w:r w:rsidR="0026725E" w:rsidRPr="00163DBA">
        <w:rPr>
          <w:sz w:val="24"/>
          <w:szCs w:val="24"/>
        </w:rPr>
        <w:t>202</w:t>
      </w:r>
      <w:r w:rsidR="00C2695E" w:rsidRPr="00163DBA">
        <w:rPr>
          <w:sz w:val="24"/>
          <w:szCs w:val="24"/>
        </w:rPr>
        <w:t>4</w:t>
      </w:r>
      <w:r w:rsidR="0026725E" w:rsidRPr="00163DBA">
        <w:rPr>
          <w:sz w:val="24"/>
          <w:szCs w:val="24"/>
        </w:rPr>
        <w:t xml:space="preserve"> № </w:t>
      </w:r>
      <w:r w:rsidR="00163DBA" w:rsidRPr="00163DBA">
        <w:rPr>
          <w:sz w:val="24"/>
          <w:szCs w:val="24"/>
        </w:rPr>
        <w:t>128</w:t>
      </w:r>
      <w:r w:rsidR="0026725E" w:rsidRPr="00163DBA">
        <w:rPr>
          <w:sz w:val="24"/>
          <w:szCs w:val="24"/>
        </w:rPr>
        <w:t xml:space="preserve"> </w:t>
      </w:r>
      <w:r w:rsidRPr="00163DBA">
        <w:rPr>
          <w:sz w:val="24"/>
          <w:szCs w:val="24"/>
        </w:rPr>
        <w:t xml:space="preserve">«О проведении открытого конкурса по отбору управляющей организации для управления многоквартирными </w:t>
      </w:r>
      <w:bookmarkStart w:id="0" w:name="_GoBack"/>
      <w:bookmarkEnd w:id="0"/>
      <w:r w:rsidRPr="00163DBA">
        <w:rPr>
          <w:sz w:val="24"/>
          <w:szCs w:val="24"/>
        </w:rPr>
        <w:t>домами, расположенными на территории Семикаракорского городского поселения</w:t>
      </w:r>
      <w:r w:rsidR="0022288A" w:rsidRPr="00163DBA">
        <w:rPr>
          <w:sz w:val="24"/>
          <w:szCs w:val="24"/>
        </w:rPr>
        <w:t>, в которых</w:t>
      </w:r>
      <w:proofErr w:type="gramEnd"/>
      <w:r w:rsidR="0022288A" w:rsidRPr="00163DBA">
        <w:rPr>
          <w:sz w:val="24"/>
          <w:szCs w:val="24"/>
        </w:rPr>
        <w:t xml:space="preserve"> не реализован, предусмотренный жилищным законодательством, способ управления»</w:t>
      </w:r>
      <w:r w:rsidR="00357B88" w:rsidRPr="00163DBA">
        <w:rPr>
          <w:sz w:val="24"/>
          <w:szCs w:val="24"/>
        </w:rPr>
        <w:t xml:space="preserve">. </w:t>
      </w:r>
    </w:p>
    <w:p w:rsidR="00C80173" w:rsidRPr="00E4120E" w:rsidRDefault="00C80173" w:rsidP="0052170D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proofErr w:type="gramStart"/>
      <w:r w:rsidRPr="00163DBA">
        <w:rPr>
          <w:color w:val="000000"/>
          <w:sz w:val="24"/>
          <w:szCs w:val="24"/>
        </w:rPr>
        <w:t>Плата, взимаемая за содержание жилого помещения</w:t>
      </w:r>
      <w:r w:rsidR="00803402" w:rsidRPr="00163DBA">
        <w:rPr>
          <w:color w:val="000000"/>
          <w:sz w:val="24"/>
          <w:szCs w:val="24"/>
        </w:rPr>
        <w:t>,</w:t>
      </w:r>
      <w:r w:rsidRPr="00163DBA">
        <w:rPr>
          <w:color w:val="000000"/>
          <w:sz w:val="24"/>
          <w:szCs w:val="24"/>
        </w:rPr>
        <w:t xml:space="preserve"> для собственников </w:t>
      </w:r>
      <w:r w:rsidR="0052170D" w:rsidRPr="00163DBA">
        <w:rPr>
          <w:sz w:val="24"/>
          <w:szCs w:val="24"/>
        </w:rPr>
        <w:t>жилых</w:t>
      </w:r>
      <w:r w:rsidR="0052170D" w:rsidRPr="00163DBA">
        <w:rPr>
          <w:sz w:val="28"/>
          <w:szCs w:val="28"/>
        </w:rPr>
        <w:t xml:space="preserve"> помещений</w:t>
      </w:r>
      <w:r w:rsidR="0052170D" w:rsidRPr="0052170D">
        <w:rPr>
          <w:sz w:val="24"/>
          <w:szCs w:val="24"/>
        </w:rPr>
        <w:t xml:space="preserve">, которые не приняли решение о выборе способа управления многоквартирным домом, </w:t>
      </w:r>
      <w:r w:rsidRPr="0052170D">
        <w:rPr>
          <w:color w:val="000000"/>
          <w:sz w:val="24"/>
          <w:szCs w:val="24"/>
        </w:rPr>
        <w:t xml:space="preserve"> </w:t>
      </w:r>
      <w:r w:rsidR="00E4120E">
        <w:rPr>
          <w:color w:val="000000"/>
          <w:sz w:val="24"/>
          <w:szCs w:val="24"/>
        </w:rPr>
        <w:t xml:space="preserve">в соответствии с </w:t>
      </w:r>
      <w:r w:rsidR="00E4120E" w:rsidRPr="006E27A6">
        <w:rPr>
          <w:sz w:val="24"/>
          <w:szCs w:val="24"/>
        </w:rPr>
        <w:t>постановление</w:t>
      </w:r>
      <w:r w:rsidR="00E4120E">
        <w:rPr>
          <w:sz w:val="24"/>
          <w:szCs w:val="24"/>
        </w:rPr>
        <w:t>м</w:t>
      </w:r>
      <w:r w:rsidR="00E4120E" w:rsidRPr="006E27A6">
        <w:rPr>
          <w:sz w:val="24"/>
          <w:szCs w:val="24"/>
        </w:rPr>
        <w:t xml:space="preserve"> Администрации Семикаракорского городского поселения от </w:t>
      </w:r>
      <w:r w:rsidR="00E4120E">
        <w:rPr>
          <w:sz w:val="24"/>
          <w:szCs w:val="24"/>
        </w:rPr>
        <w:t>26.11</w:t>
      </w:r>
      <w:r w:rsidR="00E4120E" w:rsidRPr="006E27A6">
        <w:rPr>
          <w:sz w:val="24"/>
          <w:szCs w:val="24"/>
        </w:rPr>
        <w:t xml:space="preserve">.2024 № </w:t>
      </w:r>
      <w:r w:rsidR="00E4120E">
        <w:rPr>
          <w:sz w:val="24"/>
          <w:szCs w:val="24"/>
        </w:rPr>
        <w:t>795</w:t>
      </w:r>
      <w:r w:rsidR="00E4120E" w:rsidRPr="006E27A6">
        <w:rPr>
          <w:sz w:val="24"/>
          <w:szCs w:val="24"/>
        </w:rPr>
        <w:t xml:space="preserve"> «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</w:t>
      </w:r>
      <w:proofErr w:type="gramEnd"/>
      <w:r w:rsidR="00E4120E" w:rsidRPr="006E27A6">
        <w:rPr>
          <w:sz w:val="24"/>
          <w:szCs w:val="24"/>
        </w:rPr>
        <w:t xml:space="preserve"> жилого помещения»</w:t>
      </w:r>
      <w:r w:rsidRPr="00912FC6">
        <w:rPr>
          <w:color w:val="000000"/>
          <w:sz w:val="24"/>
          <w:szCs w:val="24"/>
        </w:rPr>
        <w:t>.</w:t>
      </w:r>
      <w:r w:rsidR="00A0705F" w:rsidRPr="00912FC6">
        <w:rPr>
          <w:color w:val="000000"/>
          <w:sz w:val="24"/>
          <w:szCs w:val="24"/>
        </w:rPr>
        <w:t xml:space="preserve"> Расчет вз</w:t>
      </w:r>
      <w:r w:rsidR="00EE5CEA" w:rsidRPr="00912FC6">
        <w:rPr>
          <w:color w:val="000000"/>
          <w:sz w:val="24"/>
          <w:szCs w:val="24"/>
        </w:rPr>
        <w:t>и</w:t>
      </w:r>
      <w:r w:rsidR="00A0705F" w:rsidRPr="00912FC6">
        <w:rPr>
          <w:color w:val="000000"/>
          <w:sz w:val="24"/>
          <w:szCs w:val="24"/>
        </w:rPr>
        <w:t xml:space="preserve">мания платы приведен в Приложение </w:t>
      </w:r>
      <w:r w:rsidR="00A0705F" w:rsidRPr="00E4120E">
        <w:rPr>
          <w:sz w:val="24"/>
          <w:szCs w:val="24"/>
        </w:rPr>
        <w:t xml:space="preserve">№ </w:t>
      </w:r>
      <w:r w:rsidR="00912FC6" w:rsidRPr="00E4120E">
        <w:rPr>
          <w:sz w:val="24"/>
          <w:szCs w:val="24"/>
        </w:rPr>
        <w:t>4</w:t>
      </w:r>
      <w:r w:rsidR="003002C5" w:rsidRPr="00E4120E">
        <w:rPr>
          <w:sz w:val="24"/>
          <w:szCs w:val="24"/>
        </w:rPr>
        <w:t>4</w:t>
      </w:r>
      <w:r w:rsidR="00E4120E" w:rsidRPr="00E4120E">
        <w:rPr>
          <w:sz w:val="24"/>
          <w:szCs w:val="24"/>
        </w:rPr>
        <w:t xml:space="preserve"> к конкурсной документации.</w:t>
      </w:r>
    </w:p>
    <w:p w:rsidR="00E4120E" w:rsidRDefault="00A0705F" w:rsidP="00E4120E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912FC6">
        <w:rPr>
          <w:color w:val="000000"/>
          <w:sz w:val="24"/>
          <w:szCs w:val="24"/>
        </w:rPr>
        <w:t xml:space="preserve">          </w:t>
      </w:r>
      <w:r w:rsidR="001F1BE5" w:rsidRPr="00912FC6">
        <w:rPr>
          <w:sz w:val="24"/>
          <w:szCs w:val="24"/>
        </w:rPr>
        <w:t>Наименование организатора конкурса: Администрация Семикаракорского городского</w:t>
      </w:r>
      <w:r w:rsidR="001F1BE5" w:rsidRPr="00857973">
        <w:rPr>
          <w:sz w:val="24"/>
          <w:szCs w:val="24"/>
        </w:rPr>
        <w:t xml:space="preserve"> поселени</w:t>
      </w:r>
      <w:r w:rsidR="001F1BE5" w:rsidRPr="00CD349C">
        <w:rPr>
          <w:sz w:val="24"/>
          <w:szCs w:val="24"/>
        </w:rPr>
        <w:t>я</w:t>
      </w:r>
      <w:r w:rsidR="008143BE">
        <w:rPr>
          <w:sz w:val="24"/>
          <w:szCs w:val="24"/>
        </w:rPr>
        <w:t xml:space="preserve">, </w:t>
      </w:r>
      <w:r w:rsidR="00E4120E">
        <w:rPr>
          <w:sz w:val="24"/>
          <w:szCs w:val="24"/>
        </w:rPr>
        <w:t>п</w:t>
      </w:r>
      <w:r w:rsidR="001F1BE5" w:rsidRPr="00857973">
        <w:rPr>
          <w:sz w:val="24"/>
          <w:szCs w:val="24"/>
        </w:rPr>
        <w:t>очтовый адрес, адрес местонахождения: 346630, Ростовская область, г.</w:t>
      </w:r>
      <w:r w:rsidR="001F1BE5">
        <w:rPr>
          <w:sz w:val="24"/>
          <w:szCs w:val="24"/>
        </w:rPr>
        <w:t xml:space="preserve"> </w:t>
      </w:r>
      <w:r w:rsidR="001F1BE5" w:rsidRPr="00857973">
        <w:rPr>
          <w:sz w:val="24"/>
          <w:szCs w:val="24"/>
        </w:rPr>
        <w:t xml:space="preserve">Семикаракорск, </w:t>
      </w:r>
      <w:r w:rsidR="00803402">
        <w:rPr>
          <w:sz w:val="24"/>
          <w:szCs w:val="24"/>
        </w:rPr>
        <w:t>ул. </w:t>
      </w:r>
      <w:r w:rsidR="001F1BE5" w:rsidRPr="00857973">
        <w:rPr>
          <w:sz w:val="24"/>
          <w:szCs w:val="24"/>
        </w:rPr>
        <w:t>Ленина, д.138, тел.</w:t>
      </w:r>
      <w:r w:rsidR="001A6518">
        <w:rPr>
          <w:sz w:val="24"/>
          <w:szCs w:val="24"/>
        </w:rPr>
        <w:t xml:space="preserve"> </w:t>
      </w:r>
      <w:r w:rsidR="001A6518" w:rsidRPr="00293DDC">
        <w:rPr>
          <w:sz w:val="24"/>
          <w:szCs w:val="24"/>
        </w:rPr>
        <w:t>(86356)</w:t>
      </w:r>
      <w:r w:rsidR="000D44B7" w:rsidRPr="00293DDC">
        <w:rPr>
          <w:sz w:val="24"/>
          <w:szCs w:val="24"/>
        </w:rPr>
        <w:t xml:space="preserve"> </w:t>
      </w:r>
      <w:r w:rsidR="001A6518" w:rsidRPr="00293DDC">
        <w:rPr>
          <w:sz w:val="24"/>
          <w:szCs w:val="24"/>
        </w:rPr>
        <w:t xml:space="preserve">4-01-96, </w:t>
      </w:r>
      <w:r w:rsidR="001F1BE5" w:rsidRPr="00857973">
        <w:rPr>
          <w:sz w:val="24"/>
          <w:szCs w:val="24"/>
        </w:rPr>
        <w:t>факс</w:t>
      </w:r>
      <w:r w:rsidR="001F1BE5" w:rsidRPr="00293DDC">
        <w:rPr>
          <w:sz w:val="24"/>
          <w:szCs w:val="24"/>
        </w:rPr>
        <w:t xml:space="preserve"> (86356) </w:t>
      </w:r>
      <w:r w:rsidR="001A6518" w:rsidRPr="00293DDC">
        <w:rPr>
          <w:sz w:val="24"/>
          <w:szCs w:val="24"/>
        </w:rPr>
        <w:t>4-</w:t>
      </w:r>
      <w:r w:rsidR="001A6518" w:rsidRPr="00912FC6">
        <w:rPr>
          <w:sz w:val="24"/>
          <w:szCs w:val="24"/>
        </w:rPr>
        <w:t>16-37</w:t>
      </w:r>
      <w:r w:rsidR="001F1BE5" w:rsidRPr="00912FC6">
        <w:rPr>
          <w:sz w:val="24"/>
          <w:szCs w:val="24"/>
        </w:rPr>
        <w:t xml:space="preserve">, </w:t>
      </w:r>
      <w:proofErr w:type="gramStart"/>
      <w:r w:rsidR="00803402" w:rsidRPr="00912FC6">
        <w:rPr>
          <w:sz w:val="24"/>
          <w:szCs w:val="24"/>
        </w:rPr>
        <w:t>е</w:t>
      </w:r>
      <w:proofErr w:type="gramEnd"/>
      <w:r w:rsidR="001F1BE5" w:rsidRPr="00912FC6">
        <w:rPr>
          <w:sz w:val="24"/>
          <w:szCs w:val="24"/>
        </w:rPr>
        <w:t>-</w:t>
      </w:r>
      <w:r w:rsidR="001F1BE5" w:rsidRPr="001A6518">
        <w:rPr>
          <w:sz w:val="24"/>
          <w:szCs w:val="24"/>
          <w:lang w:val="en-US"/>
        </w:rPr>
        <w:t>mail</w:t>
      </w:r>
      <w:r w:rsidR="001F1BE5" w:rsidRPr="00912FC6">
        <w:rPr>
          <w:sz w:val="24"/>
          <w:szCs w:val="24"/>
        </w:rPr>
        <w:t>:</w:t>
      </w:r>
      <w:r w:rsidR="00AF56F5" w:rsidRPr="00912FC6">
        <w:rPr>
          <w:sz w:val="24"/>
          <w:szCs w:val="24"/>
        </w:rPr>
        <w:t xml:space="preserve"> </w:t>
      </w:r>
      <w:hyperlink r:id="rId10" w:history="1">
        <w:r w:rsidR="00E4120E" w:rsidRPr="00EA5DDA">
          <w:rPr>
            <w:rStyle w:val="ab"/>
            <w:sz w:val="24"/>
            <w:szCs w:val="24"/>
            <w:lang w:val="en-US"/>
          </w:rPr>
          <w:t>gp</w:t>
        </w:r>
        <w:r w:rsidR="00E4120E" w:rsidRPr="00EA5DDA">
          <w:rPr>
            <w:rStyle w:val="ab"/>
            <w:sz w:val="24"/>
            <w:szCs w:val="24"/>
          </w:rPr>
          <w:t>35367@</w:t>
        </w:r>
        <w:r w:rsidR="00E4120E" w:rsidRPr="00EA5DDA">
          <w:rPr>
            <w:rStyle w:val="ab"/>
            <w:sz w:val="24"/>
            <w:szCs w:val="24"/>
            <w:lang w:val="en-US"/>
          </w:rPr>
          <w:t>donpac</w:t>
        </w:r>
        <w:r w:rsidR="00E4120E" w:rsidRPr="00EA5DDA">
          <w:rPr>
            <w:rStyle w:val="ab"/>
            <w:sz w:val="24"/>
            <w:szCs w:val="24"/>
          </w:rPr>
          <w:t>.</w:t>
        </w:r>
        <w:r w:rsidR="00E4120E" w:rsidRPr="00EA5DDA">
          <w:rPr>
            <w:rStyle w:val="ab"/>
            <w:sz w:val="24"/>
            <w:szCs w:val="24"/>
            <w:lang w:val="en-US"/>
          </w:rPr>
          <w:t>ru</w:t>
        </w:r>
      </w:hyperlink>
      <w:r w:rsidR="00AF56F5" w:rsidRPr="00912FC6">
        <w:rPr>
          <w:color w:val="4D51E9"/>
          <w:sz w:val="24"/>
          <w:szCs w:val="24"/>
        </w:rPr>
        <w:t>.</w:t>
      </w:r>
    </w:p>
    <w:p w:rsidR="001F1BE5" w:rsidRPr="00293DDC" w:rsidRDefault="00E4120E" w:rsidP="00E4120E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Pr="008143BE">
        <w:rPr>
          <w:sz w:val="24"/>
          <w:szCs w:val="24"/>
        </w:rPr>
        <w:t>тветственный за</w:t>
      </w:r>
      <w:r>
        <w:rPr>
          <w:sz w:val="24"/>
          <w:szCs w:val="24"/>
        </w:rPr>
        <w:t xml:space="preserve"> сопровождение и </w:t>
      </w:r>
      <w:r w:rsidRPr="008143BE">
        <w:rPr>
          <w:sz w:val="24"/>
          <w:szCs w:val="24"/>
        </w:rPr>
        <w:t xml:space="preserve">проведение конкурса – </w:t>
      </w:r>
      <w:r>
        <w:rPr>
          <w:b/>
          <w:sz w:val="24"/>
          <w:szCs w:val="24"/>
          <w:u w:val="single"/>
        </w:rPr>
        <w:t>заместитель главы Администрации Семикаракорского городского поселения по городскому хозяйству Ильин Михаил Николаевич.</w:t>
      </w:r>
    </w:p>
    <w:p w:rsidR="001F1BE5" w:rsidRPr="00E4120E" w:rsidRDefault="001F1BE5" w:rsidP="00E6729C">
      <w:pPr>
        <w:tabs>
          <w:tab w:val="left" w:pos="540"/>
        </w:tabs>
        <w:jc w:val="both"/>
        <w:rPr>
          <w:sz w:val="24"/>
          <w:szCs w:val="24"/>
        </w:rPr>
      </w:pPr>
      <w:r w:rsidRPr="00293DDC">
        <w:rPr>
          <w:sz w:val="24"/>
          <w:szCs w:val="24"/>
        </w:rPr>
        <w:tab/>
      </w:r>
      <w:proofErr w:type="gramStart"/>
      <w:r w:rsidRPr="00857973">
        <w:rPr>
          <w:sz w:val="24"/>
          <w:szCs w:val="24"/>
        </w:rPr>
        <w:t xml:space="preserve">Характеристика объекта конкурса, с указанием адреса, года постройки, этажности, количества квартир, площади жилых, нежилых помещений и </w:t>
      </w:r>
      <w:r w:rsidRPr="00E4120E">
        <w:rPr>
          <w:sz w:val="24"/>
          <w:szCs w:val="24"/>
        </w:rPr>
        <w:t xml:space="preserve">помещений общего пользования, </w:t>
      </w:r>
      <w:r w:rsidR="00603E29" w:rsidRPr="00E4120E">
        <w:rPr>
          <w:sz w:val="24"/>
          <w:szCs w:val="24"/>
        </w:rPr>
        <w:t>конструктивных элементов</w:t>
      </w:r>
      <w:r w:rsidR="000F2D0E" w:rsidRPr="00E4120E">
        <w:rPr>
          <w:sz w:val="24"/>
          <w:szCs w:val="24"/>
        </w:rPr>
        <w:t xml:space="preserve"> многоквартирного дома</w:t>
      </w:r>
      <w:r w:rsidRPr="00E4120E">
        <w:rPr>
          <w:sz w:val="24"/>
          <w:szCs w:val="24"/>
        </w:rPr>
        <w:t>, серии и типа постройки, площадей земельных участков, входящих в состав общего имущества собственников помещений в многоквартирных домах, приведены в конкурсной документации (Приложение</w:t>
      </w:r>
      <w:r w:rsidR="000F2D0E" w:rsidRPr="00E4120E">
        <w:rPr>
          <w:sz w:val="24"/>
          <w:szCs w:val="24"/>
        </w:rPr>
        <w:t xml:space="preserve"> № 1, 2, 3, 4, 5, 6, 7</w:t>
      </w:r>
      <w:r w:rsidR="006D728C" w:rsidRPr="00E4120E">
        <w:rPr>
          <w:sz w:val="24"/>
          <w:szCs w:val="24"/>
        </w:rPr>
        <w:t>, 8, 9, 10, 11, 12</w:t>
      </w:r>
      <w:r w:rsidR="000B7136" w:rsidRPr="00E4120E">
        <w:rPr>
          <w:sz w:val="24"/>
          <w:szCs w:val="24"/>
        </w:rPr>
        <w:t>, 13</w:t>
      </w:r>
      <w:r w:rsidRPr="00E4120E">
        <w:rPr>
          <w:sz w:val="24"/>
          <w:szCs w:val="24"/>
        </w:rPr>
        <w:t>)</w:t>
      </w:r>
      <w:r w:rsidR="00912FC6" w:rsidRPr="00E4120E">
        <w:rPr>
          <w:sz w:val="24"/>
          <w:szCs w:val="24"/>
        </w:rPr>
        <w:t>.</w:t>
      </w:r>
      <w:proofErr w:type="gramEnd"/>
    </w:p>
    <w:p w:rsidR="001F1BE5" w:rsidRPr="00857973" w:rsidRDefault="00E4120E" w:rsidP="00E4120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Р</w:t>
      </w:r>
      <w:r w:rsidRPr="00E4120E">
        <w:rPr>
          <w:sz w:val="24"/>
          <w:szCs w:val="24"/>
        </w:rPr>
        <w:t>азмер платы за содержание и ремонт жилого помещения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517"/>
        <w:gridCol w:w="1042"/>
        <w:gridCol w:w="1510"/>
        <w:gridCol w:w="1843"/>
      </w:tblGrid>
      <w:tr w:rsidR="001F1BE5" w:rsidRPr="00A84473" w:rsidTr="007F33A8">
        <w:trPr>
          <w:trHeight w:val="719"/>
        </w:trPr>
        <w:tc>
          <w:tcPr>
            <w:tcW w:w="828" w:type="dxa"/>
            <w:shd w:val="clear" w:color="auto" w:fill="FFFFFF"/>
          </w:tcPr>
          <w:p w:rsidR="001F1BE5" w:rsidRPr="00A84473" w:rsidRDefault="001F1BE5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№ Лота</w:t>
            </w:r>
          </w:p>
        </w:tc>
        <w:tc>
          <w:tcPr>
            <w:tcW w:w="5517" w:type="dxa"/>
            <w:shd w:val="clear" w:color="auto" w:fill="FFFFFF"/>
          </w:tcPr>
          <w:p w:rsidR="00C85560" w:rsidRPr="00A84473" w:rsidRDefault="001F1BE5" w:rsidP="00C8556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Место нахождения объектов</w:t>
            </w:r>
            <w:r w:rsidR="00C85560" w:rsidRPr="00A84473">
              <w:rPr>
                <w:sz w:val="24"/>
                <w:szCs w:val="24"/>
              </w:rPr>
              <w:t>:</w:t>
            </w:r>
            <w:r w:rsidRPr="00A84473">
              <w:rPr>
                <w:sz w:val="24"/>
                <w:szCs w:val="24"/>
              </w:rPr>
              <w:t xml:space="preserve"> </w:t>
            </w:r>
          </w:p>
          <w:p w:rsidR="00C85560" w:rsidRPr="00A84473" w:rsidRDefault="00C85560" w:rsidP="00C8556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 xml:space="preserve">Ростовская обл. г. Семикаракорск </w:t>
            </w:r>
          </w:p>
          <w:p w:rsidR="001F1BE5" w:rsidRPr="00A84473" w:rsidRDefault="001F1BE5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FFFFFF"/>
          </w:tcPr>
          <w:p w:rsidR="001F1BE5" w:rsidRPr="00A84473" w:rsidRDefault="001F1BE5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Кол-во домов</w:t>
            </w:r>
          </w:p>
        </w:tc>
        <w:tc>
          <w:tcPr>
            <w:tcW w:w="1510" w:type="dxa"/>
            <w:shd w:val="clear" w:color="auto" w:fill="FFFFFF"/>
          </w:tcPr>
          <w:p w:rsidR="001F1BE5" w:rsidRPr="00A84473" w:rsidRDefault="001F1BE5" w:rsidP="0047586B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Площадь помещений (кв.м.)</w:t>
            </w:r>
          </w:p>
        </w:tc>
        <w:tc>
          <w:tcPr>
            <w:tcW w:w="1843" w:type="dxa"/>
            <w:shd w:val="clear" w:color="auto" w:fill="FFFFFF"/>
          </w:tcPr>
          <w:p w:rsidR="001F1BE5" w:rsidRPr="006E27A6" w:rsidRDefault="001F1BE5" w:rsidP="000B7136">
            <w:pPr>
              <w:tabs>
                <w:tab w:val="left" w:pos="6439"/>
              </w:tabs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AA3F29">
              <w:rPr>
                <w:sz w:val="24"/>
                <w:szCs w:val="24"/>
              </w:rPr>
              <w:t>Раз</w:t>
            </w:r>
            <w:r w:rsidR="00E35C9F" w:rsidRPr="00AA3F29">
              <w:rPr>
                <w:sz w:val="24"/>
                <w:szCs w:val="24"/>
              </w:rPr>
              <w:t>мер платы за содержание 1 кв.</w:t>
            </w:r>
            <w:r w:rsidR="000B7136">
              <w:rPr>
                <w:sz w:val="24"/>
                <w:szCs w:val="24"/>
              </w:rPr>
              <w:t xml:space="preserve"> </w:t>
            </w:r>
            <w:r w:rsidR="00E35C9F" w:rsidRPr="00AA3F29">
              <w:rPr>
                <w:sz w:val="24"/>
                <w:szCs w:val="24"/>
              </w:rPr>
              <w:t>м.</w:t>
            </w:r>
            <w:r w:rsidR="000B7136">
              <w:rPr>
                <w:sz w:val="24"/>
                <w:szCs w:val="24"/>
              </w:rPr>
              <w:t xml:space="preserve"> </w:t>
            </w:r>
            <w:r w:rsidRPr="00AA3F29">
              <w:rPr>
                <w:sz w:val="24"/>
                <w:szCs w:val="24"/>
              </w:rPr>
              <w:t>(руб.)</w:t>
            </w:r>
            <w:r w:rsidR="008B1A04" w:rsidRPr="00AA3F29">
              <w:rPr>
                <w:sz w:val="24"/>
                <w:szCs w:val="24"/>
              </w:rPr>
              <w:t xml:space="preserve"> </w:t>
            </w:r>
          </w:p>
        </w:tc>
      </w:tr>
      <w:tr w:rsidR="001F1BE5" w:rsidRPr="00A84473" w:rsidTr="007F33A8">
        <w:trPr>
          <w:trHeight w:val="328"/>
        </w:trPr>
        <w:tc>
          <w:tcPr>
            <w:tcW w:w="828" w:type="dxa"/>
            <w:shd w:val="clear" w:color="auto" w:fill="FFFFFF"/>
          </w:tcPr>
          <w:p w:rsidR="00B666BC" w:rsidRPr="00A84473" w:rsidRDefault="00B666BC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DE720E" w:rsidRPr="00A84473" w:rsidRDefault="00FB7B57" w:rsidP="0077482A">
            <w:pPr>
              <w:spacing w:line="276" w:lineRule="auto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ул. А.А. Араканцева, 4</w:t>
            </w:r>
          </w:p>
        </w:tc>
        <w:tc>
          <w:tcPr>
            <w:tcW w:w="1042" w:type="dxa"/>
            <w:shd w:val="clear" w:color="auto" w:fill="FFFFFF"/>
          </w:tcPr>
          <w:p w:rsidR="00D56C74" w:rsidRPr="00A84473" w:rsidRDefault="00D56C74" w:rsidP="00075A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DE720E" w:rsidRPr="00A84473" w:rsidRDefault="005F189F" w:rsidP="0074122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,4</w:t>
            </w:r>
          </w:p>
        </w:tc>
        <w:tc>
          <w:tcPr>
            <w:tcW w:w="1843" w:type="dxa"/>
            <w:shd w:val="clear" w:color="auto" w:fill="FFFFFF"/>
          </w:tcPr>
          <w:p w:rsidR="00B666BC" w:rsidRPr="00AA3F29" w:rsidRDefault="000B7136" w:rsidP="00AA3F29">
            <w:pPr>
              <w:tabs>
                <w:tab w:val="left" w:pos="643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,41</w:t>
            </w:r>
          </w:p>
        </w:tc>
      </w:tr>
      <w:tr w:rsidR="000B7136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0B7136" w:rsidRPr="00A84473" w:rsidRDefault="000B7136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0B7136" w:rsidRPr="00A84473" w:rsidRDefault="000B7136" w:rsidP="0077482A">
            <w:pPr>
              <w:spacing w:line="276" w:lineRule="auto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ул. А.А. Араканцева, 8</w:t>
            </w:r>
          </w:p>
        </w:tc>
        <w:tc>
          <w:tcPr>
            <w:tcW w:w="1042" w:type="dxa"/>
            <w:shd w:val="clear" w:color="auto" w:fill="FFFFFF"/>
          </w:tcPr>
          <w:p w:rsidR="000B7136" w:rsidRPr="00A84473" w:rsidRDefault="000B7136" w:rsidP="00075A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0B7136" w:rsidRPr="00A84473" w:rsidRDefault="000B7136" w:rsidP="00075A4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9,0</w:t>
            </w:r>
          </w:p>
        </w:tc>
        <w:tc>
          <w:tcPr>
            <w:tcW w:w="1843" w:type="dxa"/>
            <w:shd w:val="clear" w:color="auto" w:fill="FFFFFF"/>
          </w:tcPr>
          <w:p w:rsidR="000B7136" w:rsidRDefault="000B7136" w:rsidP="000B7136">
            <w:pPr>
              <w:jc w:val="center"/>
            </w:pPr>
            <w:r w:rsidRPr="00B72F3D">
              <w:rPr>
                <w:color w:val="000000" w:themeColor="text1"/>
                <w:sz w:val="24"/>
                <w:szCs w:val="24"/>
              </w:rPr>
              <w:t>23,41</w:t>
            </w:r>
          </w:p>
        </w:tc>
      </w:tr>
      <w:tr w:rsidR="000B7136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0B7136" w:rsidRPr="00A84473" w:rsidRDefault="000B7136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0B7136" w:rsidRPr="00A84473" w:rsidRDefault="000B7136" w:rsidP="00E814D7">
            <w:pPr>
              <w:spacing w:line="276" w:lineRule="auto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>ул.А.А.Араканцева, 19</w:t>
            </w:r>
          </w:p>
        </w:tc>
        <w:tc>
          <w:tcPr>
            <w:tcW w:w="1042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0B7136" w:rsidRDefault="000B7136" w:rsidP="00DE246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61</w:t>
            </w:r>
          </w:p>
        </w:tc>
        <w:tc>
          <w:tcPr>
            <w:tcW w:w="1843" w:type="dxa"/>
            <w:shd w:val="clear" w:color="auto" w:fill="FFFFFF"/>
          </w:tcPr>
          <w:p w:rsidR="000B7136" w:rsidRDefault="000B7136" w:rsidP="000B7136">
            <w:pPr>
              <w:jc w:val="center"/>
            </w:pPr>
            <w:r w:rsidRPr="00B72F3D">
              <w:rPr>
                <w:color w:val="000000" w:themeColor="text1"/>
                <w:sz w:val="24"/>
                <w:szCs w:val="24"/>
              </w:rPr>
              <w:t>23,41</w:t>
            </w:r>
          </w:p>
        </w:tc>
      </w:tr>
      <w:tr w:rsidR="000B7136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0B7136" w:rsidRPr="00A84473" w:rsidRDefault="000B7136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0B7136" w:rsidRPr="00A84473" w:rsidRDefault="000B7136" w:rsidP="00E814D7">
            <w:pPr>
              <w:spacing w:line="276" w:lineRule="auto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ул. А.А. Араканцева, 20</w:t>
            </w:r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042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55,8</w:t>
            </w:r>
          </w:p>
        </w:tc>
        <w:tc>
          <w:tcPr>
            <w:tcW w:w="1843" w:type="dxa"/>
            <w:shd w:val="clear" w:color="auto" w:fill="FFFFFF"/>
          </w:tcPr>
          <w:p w:rsidR="000B7136" w:rsidRDefault="000B7136" w:rsidP="000B7136">
            <w:pPr>
              <w:jc w:val="center"/>
            </w:pPr>
            <w:r w:rsidRPr="00B72F3D">
              <w:rPr>
                <w:color w:val="000000" w:themeColor="text1"/>
                <w:sz w:val="24"/>
                <w:szCs w:val="24"/>
              </w:rPr>
              <w:t>23,41</w:t>
            </w:r>
          </w:p>
        </w:tc>
      </w:tr>
      <w:tr w:rsidR="000B7136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0B7136" w:rsidRPr="00A84473" w:rsidRDefault="000B7136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>пр-т В.А.Закруткина, 17</w:t>
            </w:r>
          </w:p>
        </w:tc>
        <w:tc>
          <w:tcPr>
            <w:tcW w:w="1042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0B7136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9,4</w:t>
            </w:r>
          </w:p>
        </w:tc>
        <w:tc>
          <w:tcPr>
            <w:tcW w:w="1843" w:type="dxa"/>
            <w:shd w:val="clear" w:color="auto" w:fill="FFFFFF"/>
          </w:tcPr>
          <w:p w:rsidR="000B7136" w:rsidRDefault="000B7136" w:rsidP="000B7136">
            <w:pPr>
              <w:jc w:val="center"/>
            </w:pPr>
            <w:r w:rsidRPr="00B72F3D">
              <w:rPr>
                <w:color w:val="000000" w:themeColor="text1"/>
                <w:sz w:val="24"/>
                <w:szCs w:val="24"/>
              </w:rPr>
              <w:t>23,41</w:t>
            </w:r>
          </w:p>
        </w:tc>
      </w:tr>
      <w:tr w:rsidR="000B7136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0B7136" w:rsidRPr="00A84473" w:rsidRDefault="000B7136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 xml:space="preserve">пр-т В.А.Закруткина, 23А   </w:t>
            </w:r>
          </w:p>
        </w:tc>
        <w:tc>
          <w:tcPr>
            <w:tcW w:w="1042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0B7136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,5</w:t>
            </w:r>
          </w:p>
        </w:tc>
        <w:tc>
          <w:tcPr>
            <w:tcW w:w="1843" w:type="dxa"/>
            <w:shd w:val="clear" w:color="auto" w:fill="FFFFFF"/>
          </w:tcPr>
          <w:p w:rsidR="000B7136" w:rsidRDefault="000B7136" w:rsidP="000B7136">
            <w:pPr>
              <w:jc w:val="center"/>
            </w:pPr>
            <w:r w:rsidRPr="00B72F3D">
              <w:rPr>
                <w:color w:val="000000" w:themeColor="text1"/>
                <w:sz w:val="24"/>
                <w:szCs w:val="24"/>
              </w:rPr>
              <w:t>23,41</w:t>
            </w:r>
          </w:p>
        </w:tc>
      </w:tr>
      <w:tr w:rsidR="000B7136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0B7136" w:rsidRPr="00A84473" w:rsidRDefault="000B7136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>ул. Королева,5а, корп.1</w:t>
            </w:r>
          </w:p>
        </w:tc>
        <w:tc>
          <w:tcPr>
            <w:tcW w:w="1042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0B7136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1</w:t>
            </w:r>
          </w:p>
        </w:tc>
        <w:tc>
          <w:tcPr>
            <w:tcW w:w="1843" w:type="dxa"/>
            <w:shd w:val="clear" w:color="auto" w:fill="FFFFFF"/>
          </w:tcPr>
          <w:p w:rsidR="000B7136" w:rsidRDefault="000B7136" w:rsidP="000B7136">
            <w:pPr>
              <w:jc w:val="center"/>
            </w:pPr>
            <w:r w:rsidRPr="00B72F3D">
              <w:rPr>
                <w:color w:val="000000" w:themeColor="text1"/>
                <w:sz w:val="24"/>
                <w:szCs w:val="24"/>
              </w:rPr>
              <w:t>23,41</w:t>
            </w:r>
          </w:p>
        </w:tc>
      </w:tr>
      <w:tr w:rsidR="000B7136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0B7136" w:rsidRPr="00A84473" w:rsidRDefault="000B7136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>ул. Придонская, 20</w:t>
            </w:r>
          </w:p>
        </w:tc>
        <w:tc>
          <w:tcPr>
            <w:tcW w:w="1042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0B7136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5,3</w:t>
            </w:r>
          </w:p>
        </w:tc>
        <w:tc>
          <w:tcPr>
            <w:tcW w:w="1843" w:type="dxa"/>
            <w:shd w:val="clear" w:color="auto" w:fill="FFFFFF"/>
          </w:tcPr>
          <w:p w:rsidR="000B7136" w:rsidRDefault="000B7136" w:rsidP="000B7136">
            <w:pPr>
              <w:jc w:val="center"/>
            </w:pPr>
            <w:r w:rsidRPr="00B72F3D">
              <w:rPr>
                <w:color w:val="000000" w:themeColor="text1"/>
                <w:sz w:val="24"/>
                <w:szCs w:val="24"/>
              </w:rPr>
              <w:t>23,41</w:t>
            </w:r>
          </w:p>
        </w:tc>
      </w:tr>
      <w:tr w:rsidR="000B7136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0B7136" w:rsidRPr="00A84473" w:rsidRDefault="000B7136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проезд Школьный, 6</w:t>
            </w:r>
          </w:p>
        </w:tc>
        <w:tc>
          <w:tcPr>
            <w:tcW w:w="1042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,7</w:t>
            </w:r>
          </w:p>
        </w:tc>
        <w:tc>
          <w:tcPr>
            <w:tcW w:w="1843" w:type="dxa"/>
            <w:shd w:val="clear" w:color="auto" w:fill="FFFFFF"/>
          </w:tcPr>
          <w:p w:rsidR="005C35A8" w:rsidRDefault="005C35A8" w:rsidP="005C35A8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22,24</w:t>
            </w:r>
          </w:p>
        </w:tc>
      </w:tr>
      <w:tr w:rsidR="008F66B5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8F66B5" w:rsidRPr="00A84473" w:rsidRDefault="008F66B5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8F66B5" w:rsidRPr="00A84473" w:rsidRDefault="008F66B5" w:rsidP="00DE246A">
            <w:pPr>
              <w:spacing w:line="276" w:lineRule="auto"/>
              <w:rPr>
                <w:sz w:val="24"/>
                <w:szCs w:val="24"/>
              </w:rPr>
            </w:pPr>
            <w:r w:rsidRPr="00912FC6">
              <w:rPr>
                <w:sz w:val="24"/>
                <w:szCs w:val="24"/>
              </w:rPr>
              <w:t>проезд Школьный, 4</w:t>
            </w:r>
          </w:p>
        </w:tc>
        <w:tc>
          <w:tcPr>
            <w:tcW w:w="1042" w:type="dxa"/>
            <w:shd w:val="clear" w:color="auto" w:fill="FFFFFF"/>
          </w:tcPr>
          <w:p w:rsidR="008F66B5" w:rsidRPr="00A84473" w:rsidRDefault="008F66B5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8F66B5" w:rsidRDefault="008F66B5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4,6</w:t>
            </w:r>
          </w:p>
        </w:tc>
        <w:tc>
          <w:tcPr>
            <w:tcW w:w="1843" w:type="dxa"/>
            <w:shd w:val="clear" w:color="auto" w:fill="FFFFFF"/>
          </w:tcPr>
          <w:p w:rsidR="008F66B5" w:rsidRPr="00AA3F29" w:rsidRDefault="000B7136" w:rsidP="00AA3F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4</w:t>
            </w:r>
          </w:p>
        </w:tc>
      </w:tr>
      <w:tr w:rsidR="000B7136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0B7136" w:rsidRPr="00A84473" w:rsidRDefault="000B7136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проезд Школьный, 6</w:t>
            </w:r>
            <w:r>
              <w:rPr>
                <w:sz w:val="24"/>
                <w:szCs w:val="24"/>
              </w:rPr>
              <w:t>,</w:t>
            </w:r>
            <w:r w:rsidRPr="00A84473">
              <w:rPr>
                <w:sz w:val="24"/>
                <w:szCs w:val="24"/>
              </w:rPr>
              <w:t xml:space="preserve"> корпус 1</w:t>
            </w:r>
          </w:p>
        </w:tc>
        <w:tc>
          <w:tcPr>
            <w:tcW w:w="1042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8</w:t>
            </w:r>
          </w:p>
        </w:tc>
        <w:tc>
          <w:tcPr>
            <w:tcW w:w="1843" w:type="dxa"/>
            <w:shd w:val="clear" w:color="auto" w:fill="FFFFFF"/>
          </w:tcPr>
          <w:p w:rsidR="000B7136" w:rsidRDefault="000B7136" w:rsidP="000B7136">
            <w:pPr>
              <w:jc w:val="center"/>
            </w:pPr>
            <w:r w:rsidRPr="00797182">
              <w:rPr>
                <w:sz w:val="24"/>
                <w:szCs w:val="24"/>
              </w:rPr>
              <w:t>22,24</w:t>
            </w:r>
          </w:p>
        </w:tc>
      </w:tr>
      <w:tr w:rsidR="000B7136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0B7136" w:rsidRPr="00A84473" w:rsidRDefault="000B7136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проезд Школьный, 6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042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4473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0B7136" w:rsidRPr="00A84473" w:rsidRDefault="000B7136" w:rsidP="00DE24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9</w:t>
            </w:r>
          </w:p>
        </w:tc>
        <w:tc>
          <w:tcPr>
            <w:tcW w:w="1843" w:type="dxa"/>
            <w:shd w:val="clear" w:color="auto" w:fill="FFFFFF"/>
          </w:tcPr>
          <w:p w:rsidR="000B7136" w:rsidRDefault="000B7136" w:rsidP="000B7136">
            <w:pPr>
              <w:jc w:val="center"/>
            </w:pPr>
            <w:r w:rsidRPr="00797182">
              <w:rPr>
                <w:sz w:val="24"/>
                <w:szCs w:val="24"/>
              </w:rPr>
              <w:t>22,24</w:t>
            </w:r>
          </w:p>
        </w:tc>
      </w:tr>
      <w:tr w:rsidR="000B7136" w:rsidRPr="00A84473" w:rsidTr="007F33A8">
        <w:trPr>
          <w:trHeight w:val="285"/>
        </w:trPr>
        <w:tc>
          <w:tcPr>
            <w:tcW w:w="828" w:type="dxa"/>
            <w:shd w:val="clear" w:color="auto" w:fill="FFFFFF"/>
          </w:tcPr>
          <w:p w:rsidR="000B7136" w:rsidRPr="00A84473" w:rsidRDefault="000B7136" w:rsidP="00075A4E">
            <w:pPr>
              <w:numPr>
                <w:ilvl w:val="0"/>
                <w:numId w:val="4"/>
              </w:num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FFFFFF"/>
          </w:tcPr>
          <w:p w:rsidR="000B7136" w:rsidRPr="00A84473" w:rsidRDefault="000B7136" w:rsidP="000B71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Королева,5а</w:t>
            </w:r>
          </w:p>
        </w:tc>
        <w:tc>
          <w:tcPr>
            <w:tcW w:w="1042" w:type="dxa"/>
            <w:shd w:val="clear" w:color="auto" w:fill="FFFFFF"/>
          </w:tcPr>
          <w:p w:rsidR="000B7136" w:rsidRPr="00A84473" w:rsidRDefault="000B7136" w:rsidP="000B71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0B7136" w:rsidRDefault="000B7136" w:rsidP="000B71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1</w:t>
            </w:r>
          </w:p>
        </w:tc>
        <w:tc>
          <w:tcPr>
            <w:tcW w:w="1843" w:type="dxa"/>
            <w:shd w:val="clear" w:color="auto" w:fill="FFFFFF"/>
          </w:tcPr>
          <w:p w:rsidR="000B7136" w:rsidRDefault="000B7136" w:rsidP="000B7136">
            <w:pPr>
              <w:jc w:val="center"/>
            </w:pPr>
            <w:r w:rsidRPr="00797182">
              <w:rPr>
                <w:sz w:val="24"/>
                <w:szCs w:val="24"/>
              </w:rPr>
              <w:t>22,24</w:t>
            </w:r>
          </w:p>
        </w:tc>
      </w:tr>
    </w:tbl>
    <w:p w:rsidR="001F1BE5" w:rsidRPr="00E4120E" w:rsidRDefault="001F1BE5" w:rsidP="002A031B">
      <w:pPr>
        <w:tabs>
          <w:tab w:val="left" w:pos="7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DE76D2">
        <w:rPr>
          <w:sz w:val="24"/>
          <w:szCs w:val="24"/>
        </w:rPr>
        <w:t xml:space="preserve">Перечень обязательных работ </w:t>
      </w:r>
      <w:r w:rsidR="00D105EF" w:rsidRPr="00DE76D2">
        <w:rPr>
          <w:sz w:val="24"/>
          <w:szCs w:val="24"/>
        </w:rPr>
        <w:t>и услуг по содержанию общего имущества собственников помещений в многоквартирном доме</w:t>
      </w:r>
      <w:r w:rsidR="00B11D85">
        <w:rPr>
          <w:sz w:val="24"/>
          <w:szCs w:val="24"/>
        </w:rPr>
        <w:t xml:space="preserve"> (</w:t>
      </w:r>
      <w:r w:rsidR="00B11D85" w:rsidRPr="00E4120E">
        <w:rPr>
          <w:sz w:val="24"/>
          <w:szCs w:val="24"/>
        </w:rPr>
        <w:t>многоквартирные дома с наличием системы водоснабжения, водоотведения, электроснабжением, газоснабжением, теплоснабжением (центральное отопление)</w:t>
      </w:r>
      <w:r w:rsidR="00D105EF" w:rsidRPr="00E4120E">
        <w:rPr>
          <w:sz w:val="24"/>
          <w:szCs w:val="24"/>
        </w:rPr>
        <w:t xml:space="preserve"> с </w:t>
      </w:r>
      <w:r w:rsidRPr="00E4120E">
        <w:rPr>
          <w:sz w:val="24"/>
          <w:szCs w:val="24"/>
        </w:rPr>
        <w:t xml:space="preserve">указанием периодичности их выполнения приведен в </w:t>
      </w:r>
      <w:r w:rsidR="00D105EF" w:rsidRPr="00E4120E">
        <w:rPr>
          <w:sz w:val="24"/>
          <w:szCs w:val="24"/>
        </w:rPr>
        <w:t>Приложении №</w:t>
      </w:r>
      <w:r w:rsidR="001A6518" w:rsidRPr="00E4120E">
        <w:rPr>
          <w:sz w:val="24"/>
          <w:szCs w:val="24"/>
        </w:rPr>
        <w:t xml:space="preserve"> </w:t>
      </w:r>
      <w:r w:rsidR="00444C6C" w:rsidRPr="00E4120E">
        <w:rPr>
          <w:sz w:val="24"/>
          <w:szCs w:val="24"/>
        </w:rPr>
        <w:t>1</w:t>
      </w:r>
      <w:r w:rsidR="000B7136" w:rsidRPr="00E4120E">
        <w:rPr>
          <w:sz w:val="24"/>
          <w:szCs w:val="24"/>
        </w:rPr>
        <w:t>4</w:t>
      </w:r>
      <w:r w:rsidR="00444C6C" w:rsidRPr="00E4120E">
        <w:rPr>
          <w:sz w:val="24"/>
          <w:szCs w:val="24"/>
        </w:rPr>
        <w:t>,1</w:t>
      </w:r>
      <w:r w:rsidR="000B7136" w:rsidRPr="00E4120E">
        <w:rPr>
          <w:sz w:val="24"/>
          <w:szCs w:val="24"/>
        </w:rPr>
        <w:t>5</w:t>
      </w:r>
      <w:r w:rsidR="00444C6C" w:rsidRPr="00E4120E">
        <w:rPr>
          <w:sz w:val="24"/>
          <w:szCs w:val="24"/>
        </w:rPr>
        <w:t>,1</w:t>
      </w:r>
      <w:r w:rsidR="000B7136" w:rsidRPr="00E4120E">
        <w:rPr>
          <w:sz w:val="24"/>
          <w:szCs w:val="24"/>
        </w:rPr>
        <w:t>6</w:t>
      </w:r>
      <w:r w:rsidR="00444C6C" w:rsidRPr="00E4120E">
        <w:rPr>
          <w:sz w:val="24"/>
          <w:szCs w:val="24"/>
        </w:rPr>
        <w:t>,1</w:t>
      </w:r>
      <w:r w:rsidR="000B7136" w:rsidRPr="00E4120E">
        <w:rPr>
          <w:sz w:val="24"/>
          <w:szCs w:val="24"/>
        </w:rPr>
        <w:t>7</w:t>
      </w:r>
      <w:r w:rsidR="00444C6C" w:rsidRPr="00E4120E">
        <w:rPr>
          <w:sz w:val="24"/>
          <w:szCs w:val="24"/>
        </w:rPr>
        <w:t>,1</w:t>
      </w:r>
      <w:r w:rsidR="000B7136" w:rsidRPr="00E4120E">
        <w:rPr>
          <w:sz w:val="24"/>
          <w:szCs w:val="24"/>
        </w:rPr>
        <w:t>8</w:t>
      </w:r>
      <w:r w:rsidR="00444C6C" w:rsidRPr="00E4120E">
        <w:rPr>
          <w:sz w:val="24"/>
          <w:szCs w:val="24"/>
        </w:rPr>
        <w:t>,1</w:t>
      </w:r>
      <w:r w:rsidR="000B7136" w:rsidRPr="00E4120E">
        <w:rPr>
          <w:sz w:val="24"/>
          <w:szCs w:val="24"/>
        </w:rPr>
        <w:t>9</w:t>
      </w:r>
      <w:r w:rsidR="00444C6C" w:rsidRPr="00E4120E">
        <w:rPr>
          <w:sz w:val="24"/>
          <w:szCs w:val="24"/>
        </w:rPr>
        <w:t>,</w:t>
      </w:r>
      <w:r w:rsidR="000B7136" w:rsidRPr="00E4120E">
        <w:rPr>
          <w:sz w:val="24"/>
          <w:szCs w:val="24"/>
        </w:rPr>
        <w:t>20</w:t>
      </w:r>
      <w:r w:rsidR="00444C6C" w:rsidRPr="00E4120E">
        <w:rPr>
          <w:sz w:val="24"/>
          <w:szCs w:val="24"/>
        </w:rPr>
        <w:t>, 2</w:t>
      </w:r>
      <w:r w:rsidR="000B7136" w:rsidRPr="00E4120E">
        <w:rPr>
          <w:sz w:val="24"/>
          <w:szCs w:val="24"/>
        </w:rPr>
        <w:t>1</w:t>
      </w:r>
      <w:r w:rsidR="00444C6C" w:rsidRPr="00E4120E">
        <w:rPr>
          <w:sz w:val="24"/>
          <w:szCs w:val="24"/>
        </w:rPr>
        <w:t>,2</w:t>
      </w:r>
      <w:r w:rsidR="000B7136" w:rsidRPr="00E4120E">
        <w:rPr>
          <w:sz w:val="24"/>
          <w:szCs w:val="24"/>
        </w:rPr>
        <w:t>2</w:t>
      </w:r>
      <w:r w:rsidR="0029562F" w:rsidRPr="00E4120E">
        <w:rPr>
          <w:sz w:val="24"/>
          <w:szCs w:val="24"/>
        </w:rPr>
        <w:t xml:space="preserve"> </w:t>
      </w:r>
      <w:r w:rsidR="00D105EF" w:rsidRPr="00E4120E">
        <w:rPr>
          <w:sz w:val="24"/>
          <w:szCs w:val="24"/>
        </w:rPr>
        <w:t xml:space="preserve">к </w:t>
      </w:r>
      <w:r w:rsidRPr="00E4120E">
        <w:rPr>
          <w:sz w:val="24"/>
          <w:szCs w:val="24"/>
        </w:rPr>
        <w:t>конку</w:t>
      </w:r>
      <w:r w:rsidR="00D105EF" w:rsidRPr="00E4120E">
        <w:rPr>
          <w:sz w:val="24"/>
          <w:szCs w:val="24"/>
        </w:rPr>
        <w:t>рсной документации.</w:t>
      </w:r>
      <w:proofErr w:type="gramEnd"/>
    </w:p>
    <w:p w:rsidR="00B11D85" w:rsidRDefault="00392C35" w:rsidP="00B11D85">
      <w:pPr>
        <w:tabs>
          <w:tab w:val="left" w:pos="720"/>
        </w:tabs>
        <w:jc w:val="both"/>
        <w:rPr>
          <w:sz w:val="24"/>
          <w:szCs w:val="24"/>
        </w:rPr>
      </w:pPr>
      <w:r w:rsidRPr="00E4120E">
        <w:rPr>
          <w:sz w:val="24"/>
          <w:szCs w:val="24"/>
        </w:rPr>
        <w:t xml:space="preserve">          </w:t>
      </w:r>
      <w:proofErr w:type="gramStart"/>
      <w:r w:rsidR="00B11D85" w:rsidRPr="00E4120E">
        <w:rPr>
          <w:sz w:val="24"/>
          <w:szCs w:val="24"/>
        </w:rPr>
        <w:t>Перечень обязательных работ и услуг по содержанию общего имущества собственников помещений в многоквартирном доме (многоквартирные дома с наличием системы водоснабжения, водоотведения, электроснабжением, газоснабжением, теплоснабжением (индивидуальное отопление) с указанием периодичности их выполнения приведен в Приложении №</w:t>
      </w:r>
      <w:r w:rsidR="001A6518" w:rsidRPr="00E4120E">
        <w:rPr>
          <w:sz w:val="24"/>
          <w:szCs w:val="24"/>
        </w:rPr>
        <w:t xml:space="preserve"> </w:t>
      </w:r>
      <w:r w:rsidR="0029562F" w:rsidRPr="00E4120E">
        <w:rPr>
          <w:sz w:val="24"/>
          <w:szCs w:val="24"/>
        </w:rPr>
        <w:t>2</w:t>
      </w:r>
      <w:r w:rsidR="000B7136" w:rsidRPr="00E4120E">
        <w:rPr>
          <w:sz w:val="24"/>
          <w:szCs w:val="24"/>
        </w:rPr>
        <w:t>3</w:t>
      </w:r>
      <w:r w:rsidR="0029562F" w:rsidRPr="00E4120E">
        <w:rPr>
          <w:sz w:val="24"/>
          <w:szCs w:val="24"/>
        </w:rPr>
        <w:t xml:space="preserve">, </w:t>
      </w:r>
      <w:r w:rsidR="00444C6C" w:rsidRPr="00E4120E">
        <w:rPr>
          <w:sz w:val="24"/>
          <w:szCs w:val="24"/>
        </w:rPr>
        <w:t>2</w:t>
      </w:r>
      <w:r w:rsidR="000B7136" w:rsidRPr="00E4120E">
        <w:rPr>
          <w:sz w:val="24"/>
          <w:szCs w:val="24"/>
        </w:rPr>
        <w:t>4</w:t>
      </w:r>
      <w:r w:rsidR="00444C6C" w:rsidRPr="00E4120E">
        <w:rPr>
          <w:sz w:val="24"/>
          <w:szCs w:val="24"/>
        </w:rPr>
        <w:t>, 2</w:t>
      </w:r>
      <w:r w:rsidR="000B7136" w:rsidRPr="00E4120E">
        <w:rPr>
          <w:sz w:val="24"/>
          <w:szCs w:val="24"/>
        </w:rPr>
        <w:t>5</w:t>
      </w:r>
      <w:r w:rsidR="003002C5" w:rsidRPr="00E4120E">
        <w:rPr>
          <w:sz w:val="24"/>
          <w:szCs w:val="24"/>
        </w:rPr>
        <w:t>,26</w:t>
      </w:r>
      <w:r w:rsidR="0029562F" w:rsidRPr="00E4120E">
        <w:rPr>
          <w:sz w:val="24"/>
          <w:szCs w:val="24"/>
        </w:rPr>
        <w:t xml:space="preserve"> </w:t>
      </w:r>
      <w:r w:rsidR="00B11D85" w:rsidRPr="00E4120E">
        <w:rPr>
          <w:sz w:val="24"/>
          <w:szCs w:val="24"/>
        </w:rPr>
        <w:t>к конкурсной документации.</w:t>
      </w:r>
      <w:proofErr w:type="gramEnd"/>
    </w:p>
    <w:p w:rsidR="00E4120E" w:rsidRPr="00E4120E" w:rsidRDefault="00E4120E" w:rsidP="00E4120E">
      <w:pPr>
        <w:adjustRightInd w:val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eastAsia="Calibri"/>
          <w:sz w:val="24"/>
          <w:szCs w:val="24"/>
        </w:rPr>
        <w:t xml:space="preserve">Перечень коммунальных услуг, предоставляемых </w:t>
      </w:r>
      <w:r w:rsidRPr="00E4120E">
        <w:rPr>
          <w:rFonts w:eastAsia="Calibri"/>
          <w:sz w:val="24"/>
          <w:szCs w:val="24"/>
        </w:rPr>
        <w:t xml:space="preserve">управляющей организацией в </w:t>
      </w:r>
      <w:hyperlink r:id="rId11" w:history="1">
        <w:r w:rsidRPr="00E4120E">
          <w:rPr>
            <w:rFonts w:eastAsia="Calibri"/>
            <w:sz w:val="24"/>
            <w:szCs w:val="24"/>
          </w:rPr>
          <w:t>порядке</w:t>
        </w:r>
      </w:hyperlink>
      <w:r w:rsidRPr="00E4120E">
        <w:rPr>
          <w:rFonts w:eastAsia="Calibri"/>
          <w:sz w:val="24"/>
          <w:szCs w:val="24"/>
        </w:rPr>
        <w:t>, установленном законодательством Российской Федерации</w:t>
      </w:r>
      <w:r>
        <w:rPr>
          <w:rFonts w:eastAsia="Calibri"/>
          <w:sz w:val="24"/>
          <w:szCs w:val="24"/>
        </w:rPr>
        <w:t>, не определен.</w:t>
      </w:r>
    </w:p>
    <w:p w:rsidR="00E4120E" w:rsidRPr="00E4120E" w:rsidRDefault="00E4120E" w:rsidP="00B11D85">
      <w:pPr>
        <w:tabs>
          <w:tab w:val="left" w:pos="720"/>
        </w:tabs>
        <w:jc w:val="both"/>
        <w:rPr>
          <w:sz w:val="24"/>
          <w:szCs w:val="24"/>
        </w:rPr>
      </w:pPr>
    </w:p>
    <w:p w:rsidR="001F1BE5" w:rsidRPr="008B1A04" w:rsidRDefault="001F1BE5" w:rsidP="00E4120E">
      <w:pPr>
        <w:tabs>
          <w:tab w:val="left" w:pos="720"/>
        </w:tabs>
        <w:jc w:val="center"/>
        <w:rPr>
          <w:b/>
          <w:sz w:val="24"/>
          <w:szCs w:val="24"/>
        </w:rPr>
      </w:pPr>
      <w:r w:rsidRPr="008B1A04">
        <w:rPr>
          <w:b/>
          <w:sz w:val="24"/>
          <w:szCs w:val="24"/>
        </w:rPr>
        <w:t>Срок, место, порядок предоставления конкурсной документации:</w:t>
      </w:r>
    </w:p>
    <w:p w:rsidR="001F1BE5" w:rsidRPr="00E070C3" w:rsidRDefault="00E4120E" w:rsidP="00E6729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A6518">
        <w:rPr>
          <w:sz w:val="24"/>
          <w:szCs w:val="24"/>
        </w:rPr>
        <w:t>С</w:t>
      </w:r>
      <w:r w:rsidR="001A6518" w:rsidRPr="00B01A17">
        <w:rPr>
          <w:sz w:val="24"/>
          <w:szCs w:val="24"/>
        </w:rPr>
        <w:t xml:space="preserve">о дня следующего после опубликования извещения о проведении конкурса на официальном сайте </w:t>
      </w:r>
      <w:r w:rsidR="001A6518" w:rsidRPr="00E070C3">
        <w:rPr>
          <w:sz w:val="24"/>
          <w:szCs w:val="24"/>
        </w:rPr>
        <w:t>к</w:t>
      </w:r>
      <w:r w:rsidR="001F1BE5" w:rsidRPr="00E070C3">
        <w:rPr>
          <w:sz w:val="24"/>
          <w:szCs w:val="24"/>
        </w:rPr>
        <w:t>онкурсная документация предоставляется</w:t>
      </w:r>
      <w:r w:rsidR="00DE76D2" w:rsidRPr="00E070C3">
        <w:t xml:space="preserve"> </w:t>
      </w:r>
      <w:r w:rsidR="00DE76D2" w:rsidRPr="00E070C3">
        <w:rPr>
          <w:sz w:val="24"/>
          <w:szCs w:val="24"/>
        </w:rPr>
        <w:t>на основании заявления любого заинтересованного лица, поданного в письменной форме</w:t>
      </w:r>
      <w:r w:rsidR="00F5143E" w:rsidRPr="00E070C3">
        <w:rPr>
          <w:sz w:val="24"/>
          <w:szCs w:val="24"/>
        </w:rPr>
        <w:t xml:space="preserve"> в Администрацию Семикаракорского городского поселения по адресу: Ростовская область, г. Семикаракорск, ул. Ленина, д.138</w:t>
      </w:r>
      <w:r w:rsidR="009A19DC" w:rsidRPr="00E070C3">
        <w:rPr>
          <w:sz w:val="24"/>
          <w:szCs w:val="24"/>
        </w:rPr>
        <w:t>. В</w:t>
      </w:r>
      <w:r w:rsidR="00DE76D2" w:rsidRPr="00E070C3">
        <w:rPr>
          <w:sz w:val="24"/>
          <w:szCs w:val="24"/>
        </w:rPr>
        <w:t xml:space="preserve"> течение 2 рабочих дней</w:t>
      </w:r>
      <w:r>
        <w:rPr>
          <w:sz w:val="24"/>
          <w:szCs w:val="24"/>
        </w:rPr>
        <w:t>,</w:t>
      </w:r>
      <w:r w:rsidR="00DE76D2" w:rsidRPr="00E070C3">
        <w:rPr>
          <w:sz w:val="24"/>
          <w:szCs w:val="24"/>
        </w:rPr>
        <w:t xml:space="preserve"> </w:t>
      </w:r>
      <w:proofErr w:type="gramStart"/>
      <w:r w:rsidR="00DE76D2" w:rsidRPr="00E070C3">
        <w:rPr>
          <w:sz w:val="24"/>
          <w:szCs w:val="24"/>
        </w:rPr>
        <w:t>с даты получения</w:t>
      </w:r>
      <w:proofErr w:type="gramEnd"/>
      <w:r w:rsidR="00DE76D2" w:rsidRPr="00E070C3">
        <w:rPr>
          <w:sz w:val="24"/>
          <w:szCs w:val="24"/>
        </w:rPr>
        <w:t xml:space="preserve"> заявления</w:t>
      </w:r>
      <w:r w:rsidR="007C58F1">
        <w:rPr>
          <w:sz w:val="24"/>
          <w:szCs w:val="24"/>
        </w:rPr>
        <w:t>,</w:t>
      </w:r>
      <w:r w:rsidR="009A19DC" w:rsidRPr="00E070C3">
        <w:rPr>
          <w:sz w:val="24"/>
          <w:szCs w:val="24"/>
        </w:rPr>
        <w:t xml:space="preserve"> Администрация Семикаракорского городского поселения предоставляет информацию о возможности ознакомления с конкурсной документацией:</w:t>
      </w:r>
    </w:p>
    <w:p w:rsidR="001F1BE5" w:rsidRPr="00E070C3" w:rsidRDefault="001F1BE5" w:rsidP="00BB5F80">
      <w:pPr>
        <w:pStyle w:val="ac"/>
        <w:numPr>
          <w:ilvl w:val="0"/>
          <w:numId w:val="2"/>
        </w:numPr>
        <w:tabs>
          <w:tab w:val="left" w:pos="540"/>
        </w:tabs>
        <w:jc w:val="both"/>
        <w:rPr>
          <w:sz w:val="24"/>
          <w:szCs w:val="24"/>
        </w:rPr>
      </w:pPr>
      <w:r w:rsidRPr="00E070C3">
        <w:rPr>
          <w:sz w:val="24"/>
          <w:szCs w:val="24"/>
        </w:rPr>
        <w:t xml:space="preserve">в электронном варианте на официальном сайте Российской Федерации по адресу: </w:t>
      </w:r>
      <w:hyperlink r:id="rId12" w:history="1">
        <w:r w:rsidRPr="00E070C3">
          <w:rPr>
            <w:sz w:val="24"/>
            <w:szCs w:val="24"/>
          </w:rPr>
          <w:t>www.torgi.gov.ru</w:t>
        </w:r>
      </w:hyperlink>
      <w:r w:rsidRPr="00E070C3">
        <w:rPr>
          <w:sz w:val="24"/>
          <w:szCs w:val="24"/>
        </w:rPr>
        <w:t xml:space="preserve">, (далее –  официальный сайт), на официальном сайте Семикаракорского городского поселения  </w:t>
      </w:r>
      <w:hyperlink r:id="rId13" w:history="1">
        <w:r w:rsidRPr="00E070C3">
          <w:rPr>
            <w:sz w:val="24"/>
            <w:szCs w:val="24"/>
          </w:rPr>
          <w:t>www.semikarakorsk-adm.ru</w:t>
        </w:r>
      </w:hyperlink>
      <w:r w:rsidR="00F5143E" w:rsidRPr="00E070C3">
        <w:rPr>
          <w:sz w:val="24"/>
          <w:szCs w:val="24"/>
        </w:rPr>
        <w:t xml:space="preserve"> (без взимания платы)</w:t>
      </w:r>
      <w:r w:rsidRPr="00E070C3">
        <w:rPr>
          <w:sz w:val="24"/>
          <w:szCs w:val="24"/>
        </w:rPr>
        <w:t xml:space="preserve">; </w:t>
      </w:r>
    </w:p>
    <w:p w:rsidR="008B1A04" w:rsidRPr="00DE246A" w:rsidRDefault="001F1BE5" w:rsidP="008B1A04">
      <w:pPr>
        <w:pStyle w:val="ac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070C3">
        <w:rPr>
          <w:sz w:val="24"/>
          <w:szCs w:val="24"/>
        </w:rPr>
        <w:t xml:space="preserve">на бумажном носителе </w:t>
      </w:r>
      <w:r w:rsidR="00F5143E" w:rsidRPr="00E070C3">
        <w:rPr>
          <w:sz w:val="24"/>
          <w:szCs w:val="24"/>
        </w:rPr>
        <w:t>–</w:t>
      </w:r>
      <w:r w:rsidR="001A6518" w:rsidRPr="00E070C3">
        <w:rPr>
          <w:sz w:val="24"/>
          <w:szCs w:val="24"/>
        </w:rPr>
        <w:t xml:space="preserve"> </w:t>
      </w:r>
      <w:r w:rsidR="00B01A17" w:rsidRPr="00E070C3">
        <w:rPr>
          <w:sz w:val="24"/>
          <w:szCs w:val="24"/>
        </w:rPr>
        <w:t xml:space="preserve">по адресу: 346630, Ростовская область, г. Семикаракорск, ул. Ленина, </w:t>
      </w:r>
      <w:r w:rsidR="00B01A17" w:rsidRPr="00DE246A">
        <w:rPr>
          <w:sz w:val="24"/>
          <w:szCs w:val="24"/>
        </w:rPr>
        <w:t>д.138 каб.12 по рабочим дням с 9-00 до 12-00</w:t>
      </w:r>
      <w:r w:rsidR="00321C34" w:rsidRPr="00DE246A">
        <w:rPr>
          <w:sz w:val="24"/>
          <w:szCs w:val="24"/>
        </w:rPr>
        <w:t>,</w:t>
      </w:r>
      <w:r w:rsidR="00B01A17" w:rsidRPr="00DE246A">
        <w:rPr>
          <w:sz w:val="24"/>
          <w:szCs w:val="24"/>
        </w:rPr>
        <w:t xml:space="preserve">  обеденный перерыв с 12-00 по 13-00</w:t>
      </w:r>
      <w:r w:rsidR="00321C34" w:rsidRPr="00DE246A">
        <w:rPr>
          <w:sz w:val="24"/>
          <w:szCs w:val="24"/>
        </w:rPr>
        <w:t>,</w:t>
      </w:r>
      <w:r w:rsidR="00B01A17" w:rsidRPr="00DE246A">
        <w:rPr>
          <w:sz w:val="24"/>
          <w:szCs w:val="24"/>
        </w:rPr>
        <w:t xml:space="preserve">  с 13-00 </w:t>
      </w:r>
      <w:proofErr w:type="gramStart"/>
      <w:r w:rsidR="00DE246A">
        <w:rPr>
          <w:sz w:val="24"/>
          <w:szCs w:val="24"/>
        </w:rPr>
        <w:t>д</w:t>
      </w:r>
      <w:r w:rsidR="00B01A17" w:rsidRPr="00DE246A">
        <w:rPr>
          <w:sz w:val="24"/>
          <w:szCs w:val="24"/>
        </w:rPr>
        <w:t>о</w:t>
      </w:r>
      <w:proofErr w:type="gramEnd"/>
      <w:r w:rsidR="00B01A17" w:rsidRPr="00DE246A">
        <w:rPr>
          <w:sz w:val="24"/>
          <w:szCs w:val="24"/>
        </w:rPr>
        <w:t xml:space="preserve"> 1</w:t>
      </w:r>
      <w:r w:rsidR="003F3DB5" w:rsidRPr="00DE246A">
        <w:rPr>
          <w:sz w:val="24"/>
          <w:szCs w:val="24"/>
        </w:rPr>
        <w:t>7</w:t>
      </w:r>
      <w:r w:rsidR="00B01A17" w:rsidRPr="00DE246A">
        <w:rPr>
          <w:sz w:val="24"/>
          <w:szCs w:val="24"/>
        </w:rPr>
        <w:t>-00 (время московское)</w:t>
      </w:r>
      <w:r w:rsidR="00F5143E" w:rsidRPr="00DE246A">
        <w:rPr>
          <w:sz w:val="24"/>
          <w:szCs w:val="24"/>
        </w:rPr>
        <w:t>.</w:t>
      </w:r>
    </w:p>
    <w:p w:rsidR="00B8630B" w:rsidRDefault="00B8630B" w:rsidP="008B1A04">
      <w:pPr>
        <w:pStyle w:val="ac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b/>
          <w:sz w:val="24"/>
          <w:szCs w:val="24"/>
        </w:rPr>
      </w:pPr>
    </w:p>
    <w:p w:rsidR="00B8630B" w:rsidRDefault="001F1BE5" w:rsidP="008B1A04">
      <w:pPr>
        <w:pStyle w:val="ac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</w:rPr>
      </w:pPr>
      <w:r w:rsidRPr="00FF5AB4">
        <w:rPr>
          <w:b/>
          <w:sz w:val="24"/>
          <w:szCs w:val="24"/>
        </w:rPr>
        <w:t>Место, порядок и срок подачи заявок на участие в конкурсе:</w:t>
      </w:r>
      <w:r w:rsidRPr="00FF5AB4">
        <w:rPr>
          <w:sz w:val="24"/>
          <w:szCs w:val="24"/>
        </w:rPr>
        <w:t xml:space="preserve"> </w:t>
      </w:r>
    </w:p>
    <w:p w:rsidR="00B8630B" w:rsidRDefault="001F1BE5" w:rsidP="00B8630B">
      <w:pPr>
        <w:pStyle w:val="ac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4"/>
          <w:szCs w:val="24"/>
        </w:rPr>
      </w:pPr>
      <w:r w:rsidRPr="00FF5AB4">
        <w:rPr>
          <w:sz w:val="24"/>
          <w:szCs w:val="24"/>
        </w:rPr>
        <w:t xml:space="preserve">Заявки на участие в конкурсе </w:t>
      </w:r>
      <w:r w:rsidR="00D67613" w:rsidRPr="00FF5AB4">
        <w:rPr>
          <w:sz w:val="24"/>
          <w:szCs w:val="24"/>
        </w:rPr>
        <w:t>подаются</w:t>
      </w:r>
      <w:r w:rsidRPr="00FF5AB4">
        <w:rPr>
          <w:sz w:val="24"/>
          <w:szCs w:val="24"/>
        </w:rPr>
        <w:t xml:space="preserve"> по адресу: 346630, Ростовская область, г. Семикаракорск, ул. Ленина, д.138 каб.1</w:t>
      </w:r>
      <w:r w:rsidR="00E06043" w:rsidRPr="00FF5AB4">
        <w:rPr>
          <w:sz w:val="24"/>
          <w:szCs w:val="24"/>
        </w:rPr>
        <w:t>2</w:t>
      </w:r>
      <w:r w:rsidR="00C03431">
        <w:rPr>
          <w:sz w:val="24"/>
          <w:szCs w:val="24"/>
        </w:rPr>
        <w:t xml:space="preserve"> </w:t>
      </w:r>
    </w:p>
    <w:p w:rsidR="00C03431" w:rsidRDefault="00C03431" w:rsidP="00B8630B">
      <w:pPr>
        <w:pStyle w:val="ac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4"/>
          <w:szCs w:val="24"/>
        </w:rPr>
      </w:pPr>
      <w:r w:rsidRPr="00C03431">
        <w:rPr>
          <w:sz w:val="24"/>
          <w:szCs w:val="24"/>
        </w:rPr>
        <w:t xml:space="preserve">по рабочим дням с 9-00 до 12-00,  обеденный перерыв с 12-00 по 13-00,  с 13-00 </w:t>
      </w:r>
      <w:proofErr w:type="gramStart"/>
      <w:r w:rsidRPr="00C03431">
        <w:rPr>
          <w:sz w:val="24"/>
          <w:szCs w:val="24"/>
        </w:rPr>
        <w:t>до</w:t>
      </w:r>
      <w:proofErr w:type="gramEnd"/>
      <w:r w:rsidRPr="00C03431">
        <w:rPr>
          <w:sz w:val="24"/>
          <w:szCs w:val="24"/>
        </w:rPr>
        <w:t xml:space="preserve"> 17-00 (время московское)</w:t>
      </w:r>
      <w:r>
        <w:rPr>
          <w:sz w:val="24"/>
          <w:szCs w:val="24"/>
        </w:rPr>
        <w:t xml:space="preserve">. </w:t>
      </w:r>
    </w:p>
    <w:p w:rsidR="00C03431" w:rsidRDefault="00C03431" w:rsidP="008B1A04">
      <w:pPr>
        <w:pStyle w:val="ac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одачи заявок </w:t>
      </w:r>
      <w:r w:rsidR="001F1BE5" w:rsidRPr="00FF5AB4">
        <w:rPr>
          <w:sz w:val="24"/>
          <w:szCs w:val="24"/>
        </w:rPr>
        <w:t xml:space="preserve">до 10 час 00 мин </w:t>
      </w:r>
      <w:r>
        <w:rPr>
          <w:sz w:val="24"/>
          <w:szCs w:val="24"/>
        </w:rPr>
        <w:t>14</w:t>
      </w:r>
      <w:r w:rsidR="007B5BD5" w:rsidRPr="00FF5AB4">
        <w:rPr>
          <w:sz w:val="24"/>
          <w:szCs w:val="24"/>
        </w:rPr>
        <w:t>.0</w:t>
      </w:r>
      <w:r w:rsidR="00906CC0">
        <w:rPr>
          <w:sz w:val="24"/>
          <w:szCs w:val="24"/>
        </w:rPr>
        <w:t>4</w:t>
      </w:r>
      <w:r w:rsidR="007B5BD5" w:rsidRPr="00FF5AB4">
        <w:rPr>
          <w:sz w:val="24"/>
          <w:szCs w:val="24"/>
        </w:rPr>
        <w:t>.202</w:t>
      </w:r>
      <w:r w:rsidR="005C35A8" w:rsidRPr="00FF5AB4">
        <w:rPr>
          <w:sz w:val="24"/>
          <w:szCs w:val="24"/>
        </w:rPr>
        <w:t>5</w:t>
      </w:r>
      <w:r w:rsidR="007B5BD5" w:rsidRPr="00FF5AB4">
        <w:rPr>
          <w:sz w:val="24"/>
          <w:szCs w:val="24"/>
        </w:rPr>
        <w:t xml:space="preserve"> </w:t>
      </w:r>
      <w:r w:rsidR="001F1BE5" w:rsidRPr="00FF5AB4">
        <w:rPr>
          <w:sz w:val="24"/>
          <w:szCs w:val="24"/>
        </w:rPr>
        <w:t xml:space="preserve">г. (время московское). </w:t>
      </w:r>
    </w:p>
    <w:p w:rsidR="001F1BE5" w:rsidRPr="00FF5AB4" w:rsidRDefault="001F1BE5" w:rsidP="008B1A04">
      <w:pPr>
        <w:pStyle w:val="ac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</w:rPr>
      </w:pPr>
      <w:r w:rsidRPr="00FF5AB4">
        <w:rPr>
          <w:sz w:val="24"/>
          <w:szCs w:val="24"/>
        </w:rPr>
        <w:t>Порядок подачи заявок определен в разделе 5 конкурсной документации.</w:t>
      </w:r>
    </w:p>
    <w:p w:rsidR="00B8630B" w:rsidRDefault="00B8630B" w:rsidP="008B1A04">
      <w:pPr>
        <w:tabs>
          <w:tab w:val="left" w:pos="720"/>
        </w:tabs>
        <w:ind w:firstLine="426"/>
        <w:jc w:val="both"/>
        <w:rPr>
          <w:b/>
          <w:sz w:val="24"/>
          <w:szCs w:val="24"/>
        </w:rPr>
      </w:pPr>
    </w:p>
    <w:p w:rsidR="00B8630B" w:rsidRDefault="001F1BE5" w:rsidP="008B1A04">
      <w:pPr>
        <w:tabs>
          <w:tab w:val="left" w:pos="720"/>
        </w:tabs>
        <w:ind w:firstLine="426"/>
        <w:jc w:val="both"/>
        <w:rPr>
          <w:sz w:val="24"/>
          <w:szCs w:val="24"/>
        </w:rPr>
      </w:pPr>
      <w:r w:rsidRPr="00FF5AB4">
        <w:rPr>
          <w:b/>
          <w:sz w:val="24"/>
          <w:szCs w:val="24"/>
        </w:rPr>
        <w:t>Место, дата и время вскрытия конвертов с заявками на участие в конкурсе:</w:t>
      </w:r>
      <w:r w:rsidRPr="00FF5AB4">
        <w:rPr>
          <w:sz w:val="24"/>
          <w:szCs w:val="24"/>
        </w:rPr>
        <w:t xml:space="preserve"> </w:t>
      </w:r>
    </w:p>
    <w:p w:rsidR="00B8630B" w:rsidRDefault="001F1BE5" w:rsidP="008B1A04">
      <w:pPr>
        <w:tabs>
          <w:tab w:val="left" w:pos="720"/>
        </w:tabs>
        <w:ind w:firstLine="426"/>
        <w:jc w:val="both"/>
        <w:rPr>
          <w:sz w:val="24"/>
          <w:szCs w:val="24"/>
        </w:rPr>
      </w:pPr>
      <w:r w:rsidRPr="00FF5AB4">
        <w:rPr>
          <w:sz w:val="24"/>
          <w:szCs w:val="24"/>
        </w:rPr>
        <w:t>346630, Ростовская область, г. Семикаракорск, ул. Ленина, д.138 каб.1</w:t>
      </w:r>
      <w:r w:rsidR="00191728" w:rsidRPr="00FF5AB4">
        <w:rPr>
          <w:sz w:val="24"/>
          <w:szCs w:val="24"/>
        </w:rPr>
        <w:t>2</w:t>
      </w:r>
      <w:r w:rsidRPr="00FF5AB4">
        <w:rPr>
          <w:sz w:val="24"/>
          <w:szCs w:val="24"/>
        </w:rPr>
        <w:t xml:space="preserve">  </w:t>
      </w:r>
    </w:p>
    <w:p w:rsidR="001F1BE5" w:rsidRPr="00FF5AB4" w:rsidRDefault="001F1BE5" w:rsidP="008B1A04">
      <w:pPr>
        <w:tabs>
          <w:tab w:val="left" w:pos="720"/>
        </w:tabs>
        <w:ind w:firstLine="426"/>
        <w:jc w:val="both"/>
        <w:rPr>
          <w:sz w:val="24"/>
          <w:szCs w:val="24"/>
        </w:rPr>
      </w:pPr>
      <w:r w:rsidRPr="00FF5AB4">
        <w:rPr>
          <w:sz w:val="24"/>
          <w:szCs w:val="24"/>
        </w:rPr>
        <w:t xml:space="preserve">в 10 час 00 мин  </w:t>
      </w:r>
      <w:r w:rsidR="008F243A">
        <w:rPr>
          <w:sz w:val="24"/>
          <w:szCs w:val="24"/>
        </w:rPr>
        <w:t>16</w:t>
      </w:r>
      <w:r w:rsidR="006E27A6" w:rsidRPr="00FF5AB4">
        <w:rPr>
          <w:sz w:val="24"/>
          <w:szCs w:val="24"/>
        </w:rPr>
        <w:t>.0</w:t>
      </w:r>
      <w:r w:rsidR="008F243A">
        <w:rPr>
          <w:sz w:val="24"/>
          <w:szCs w:val="24"/>
        </w:rPr>
        <w:t>4</w:t>
      </w:r>
      <w:r w:rsidR="006E27A6" w:rsidRPr="00FF5AB4">
        <w:rPr>
          <w:sz w:val="24"/>
          <w:szCs w:val="24"/>
        </w:rPr>
        <w:t>.202</w:t>
      </w:r>
      <w:r w:rsidR="005C35A8" w:rsidRPr="00FF5AB4">
        <w:rPr>
          <w:sz w:val="24"/>
          <w:szCs w:val="24"/>
        </w:rPr>
        <w:t>5</w:t>
      </w:r>
      <w:r w:rsidR="00321C34" w:rsidRPr="00FF5AB4">
        <w:rPr>
          <w:sz w:val="24"/>
          <w:szCs w:val="24"/>
        </w:rPr>
        <w:t xml:space="preserve"> г. </w:t>
      </w:r>
      <w:r w:rsidRPr="00FF5AB4">
        <w:rPr>
          <w:sz w:val="24"/>
          <w:szCs w:val="24"/>
        </w:rPr>
        <w:t>(время московское).</w:t>
      </w:r>
    </w:p>
    <w:p w:rsidR="00B8630B" w:rsidRDefault="00B8630B" w:rsidP="008B1A04">
      <w:pPr>
        <w:ind w:firstLine="426"/>
        <w:jc w:val="both"/>
        <w:rPr>
          <w:b/>
          <w:sz w:val="24"/>
          <w:szCs w:val="24"/>
        </w:rPr>
      </w:pPr>
    </w:p>
    <w:p w:rsidR="00B8630B" w:rsidRDefault="001F1BE5" w:rsidP="00B8630B">
      <w:pPr>
        <w:ind w:left="426"/>
        <w:jc w:val="both"/>
        <w:rPr>
          <w:sz w:val="24"/>
          <w:szCs w:val="24"/>
        </w:rPr>
      </w:pPr>
      <w:r w:rsidRPr="00FF5AB4">
        <w:rPr>
          <w:b/>
          <w:sz w:val="24"/>
          <w:szCs w:val="24"/>
        </w:rPr>
        <w:t>Место, дата и время рассмотрения конкурсной комиссией заявок на участие в конкурсе:</w:t>
      </w:r>
      <w:r w:rsidRPr="00FF5AB4">
        <w:rPr>
          <w:sz w:val="24"/>
          <w:szCs w:val="24"/>
        </w:rPr>
        <w:t xml:space="preserve"> 346630, Ростовская область, г. Семикаракорск, ул. Ленина, д.138 каб.1</w:t>
      </w:r>
      <w:r w:rsidR="00191728" w:rsidRPr="00FF5AB4">
        <w:rPr>
          <w:sz w:val="24"/>
          <w:szCs w:val="24"/>
        </w:rPr>
        <w:t>2</w:t>
      </w:r>
      <w:r w:rsidRPr="00FF5AB4">
        <w:rPr>
          <w:sz w:val="24"/>
          <w:szCs w:val="24"/>
        </w:rPr>
        <w:t xml:space="preserve"> </w:t>
      </w:r>
    </w:p>
    <w:p w:rsidR="001F1BE5" w:rsidRDefault="00EF5732" w:rsidP="008B1A04">
      <w:pPr>
        <w:ind w:firstLine="426"/>
        <w:jc w:val="both"/>
        <w:rPr>
          <w:sz w:val="24"/>
          <w:szCs w:val="24"/>
        </w:rPr>
      </w:pPr>
      <w:r w:rsidRPr="00FF5AB4">
        <w:rPr>
          <w:sz w:val="24"/>
          <w:szCs w:val="24"/>
        </w:rPr>
        <w:t xml:space="preserve">в </w:t>
      </w:r>
      <w:r w:rsidR="001F1BE5" w:rsidRPr="00FF5AB4">
        <w:rPr>
          <w:sz w:val="24"/>
          <w:szCs w:val="24"/>
        </w:rPr>
        <w:t>1</w:t>
      </w:r>
      <w:r w:rsidR="00B8630B">
        <w:rPr>
          <w:sz w:val="24"/>
          <w:szCs w:val="24"/>
        </w:rPr>
        <w:t>0</w:t>
      </w:r>
      <w:r w:rsidR="001F1BE5" w:rsidRPr="00FF5AB4">
        <w:rPr>
          <w:sz w:val="24"/>
          <w:szCs w:val="24"/>
        </w:rPr>
        <w:t xml:space="preserve"> час 00 мин </w:t>
      </w:r>
      <w:r w:rsidR="00B8630B">
        <w:rPr>
          <w:sz w:val="24"/>
          <w:szCs w:val="24"/>
        </w:rPr>
        <w:t>21</w:t>
      </w:r>
      <w:r w:rsidR="006E27A6" w:rsidRPr="00FF5AB4">
        <w:rPr>
          <w:sz w:val="24"/>
          <w:szCs w:val="24"/>
        </w:rPr>
        <w:t>.0</w:t>
      </w:r>
      <w:r w:rsidR="008F243A">
        <w:rPr>
          <w:sz w:val="24"/>
          <w:szCs w:val="24"/>
        </w:rPr>
        <w:t>4</w:t>
      </w:r>
      <w:r w:rsidR="006E27A6" w:rsidRPr="00FF5AB4">
        <w:rPr>
          <w:sz w:val="24"/>
          <w:szCs w:val="24"/>
        </w:rPr>
        <w:t>.202</w:t>
      </w:r>
      <w:r w:rsidR="005C35A8" w:rsidRPr="00FF5AB4">
        <w:rPr>
          <w:sz w:val="24"/>
          <w:szCs w:val="24"/>
        </w:rPr>
        <w:t>5</w:t>
      </w:r>
      <w:r w:rsidR="006E27A6" w:rsidRPr="00FF5AB4">
        <w:rPr>
          <w:sz w:val="24"/>
          <w:szCs w:val="24"/>
        </w:rPr>
        <w:t xml:space="preserve"> </w:t>
      </w:r>
      <w:r w:rsidR="00321C34" w:rsidRPr="00FF5AB4">
        <w:rPr>
          <w:sz w:val="24"/>
          <w:szCs w:val="24"/>
        </w:rPr>
        <w:t xml:space="preserve">г. </w:t>
      </w:r>
      <w:r w:rsidR="001F1BE5" w:rsidRPr="00FF5AB4">
        <w:rPr>
          <w:sz w:val="24"/>
          <w:szCs w:val="24"/>
        </w:rPr>
        <w:t xml:space="preserve"> (время московское).</w:t>
      </w:r>
    </w:p>
    <w:p w:rsidR="00B8630B" w:rsidRPr="00FF5AB4" w:rsidRDefault="00B8630B" w:rsidP="008B1A04">
      <w:pPr>
        <w:ind w:firstLine="426"/>
        <w:jc w:val="both"/>
        <w:rPr>
          <w:sz w:val="24"/>
          <w:szCs w:val="24"/>
        </w:rPr>
      </w:pPr>
    </w:p>
    <w:p w:rsidR="00B8630B" w:rsidRDefault="001F1BE5" w:rsidP="00392C70">
      <w:pPr>
        <w:ind w:firstLine="426"/>
        <w:jc w:val="both"/>
        <w:rPr>
          <w:sz w:val="24"/>
          <w:szCs w:val="24"/>
        </w:rPr>
      </w:pPr>
      <w:r w:rsidRPr="00FF5AB4">
        <w:rPr>
          <w:b/>
          <w:sz w:val="24"/>
          <w:szCs w:val="24"/>
        </w:rPr>
        <w:t xml:space="preserve">Место, дата и время проведения </w:t>
      </w:r>
      <w:proofErr w:type="gramStart"/>
      <w:r w:rsidRPr="00FF5AB4">
        <w:rPr>
          <w:b/>
          <w:sz w:val="24"/>
          <w:szCs w:val="24"/>
        </w:rPr>
        <w:t>конкурса</w:t>
      </w:r>
      <w:proofErr w:type="gramEnd"/>
      <w:r w:rsidRPr="00FF5AB4">
        <w:rPr>
          <w:b/>
          <w:sz w:val="24"/>
          <w:szCs w:val="24"/>
        </w:rPr>
        <w:t xml:space="preserve"> и подведение итогов конкурса:</w:t>
      </w:r>
      <w:r w:rsidRPr="00FF5AB4">
        <w:rPr>
          <w:sz w:val="24"/>
          <w:szCs w:val="24"/>
        </w:rPr>
        <w:t xml:space="preserve"> </w:t>
      </w:r>
    </w:p>
    <w:p w:rsidR="00B8630B" w:rsidRDefault="001F1BE5" w:rsidP="00392C70">
      <w:pPr>
        <w:ind w:firstLine="426"/>
        <w:jc w:val="both"/>
        <w:rPr>
          <w:sz w:val="24"/>
          <w:szCs w:val="24"/>
        </w:rPr>
      </w:pPr>
      <w:r w:rsidRPr="00FF5AB4">
        <w:rPr>
          <w:sz w:val="24"/>
          <w:szCs w:val="24"/>
        </w:rPr>
        <w:t>346630, Ростовская область, г. Семикаракорск, ул. Ленина, д.138 каб.1</w:t>
      </w:r>
      <w:r w:rsidR="00191728" w:rsidRPr="00FF5AB4">
        <w:rPr>
          <w:sz w:val="24"/>
          <w:szCs w:val="24"/>
        </w:rPr>
        <w:t>2</w:t>
      </w:r>
      <w:r w:rsidRPr="00FF5AB4">
        <w:rPr>
          <w:sz w:val="24"/>
          <w:szCs w:val="24"/>
        </w:rPr>
        <w:t xml:space="preserve"> </w:t>
      </w:r>
    </w:p>
    <w:p w:rsidR="001F1BE5" w:rsidRPr="00FF5AB4" w:rsidRDefault="001F1BE5" w:rsidP="00392C70">
      <w:pPr>
        <w:ind w:firstLine="426"/>
        <w:jc w:val="both"/>
        <w:rPr>
          <w:sz w:val="24"/>
          <w:szCs w:val="24"/>
        </w:rPr>
      </w:pPr>
      <w:r w:rsidRPr="00FF5AB4">
        <w:rPr>
          <w:sz w:val="24"/>
          <w:szCs w:val="24"/>
        </w:rPr>
        <w:t xml:space="preserve">в 10 час 00 мин. </w:t>
      </w:r>
      <w:r w:rsidR="00FF5AB4" w:rsidRPr="00FF5AB4">
        <w:rPr>
          <w:sz w:val="24"/>
          <w:szCs w:val="24"/>
        </w:rPr>
        <w:t>28</w:t>
      </w:r>
      <w:r w:rsidR="006E27A6" w:rsidRPr="00FF5AB4">
        <w:rPr>
          <w:sz w:val="24"/>
          <w:szCs w:val="24"/>
        </w:rPr>
        <w:t>.0</w:t>
      </w:r>
      <w:r w:rsidR="00B8630B">
        <w:rPr>
          <w:sz w:val="24"/>
          <w:szCs w:val="24"/>
        </w:rPr>
        <w:t>4</w:t>
      </w:r>
      <w:r w:rsidR="006E27A6" w:rsidRPr="00FF5AB4">
        <w:rPr>
          <w:sz w:val="24"/>
          <w:szCs w:val="24"/>
        </w:rPr>
        <w:t>.202</w:t>
      </w:r>
      <w:r w:rsidR="00FF5AB4" w:rsidRPr="00FF5AB4">
        <w:rPr>
          <w:sz w:val="24"/>
          <w:szCs w:val="24"/>
        </w:rPr>
        <w:t>5</w:t>
      </w:r>
      <w:r w:rsidR="006E27A6" w:rsidRPr="00FF5AB4">
        <w:rPr>
          <w:sz w:val="24"/>
          <w:szCs w:val="24"/>
        </w:rPr>
        <w:t xml:space="preserve"> </w:t>
      </w:r>
      <w:r w:rsidR="005E022D" w:rsidRPr="00FF5AB4">
        <w:rPr>
          <w:sz w:val="24"/>
          <w:szCs w:val="24"/>
        </w:rPr>
        <w:t xml:space="preserve">г. </w:t>
      </w:r>
      <w:r w:rsidRPr="00FF5AB4">
        <w:rPr>
          <w:sz w:val="24"/>
          <w:szCs w:val="24"/>
        </w:rPr>
        <w:t>(время московское).</w:t>
      </w:r>
    </w:p>
    <w:p w:rsidR="00B8630B" w:rsidRDefault="00B8630B" w:rsidP="00392C70">
      <w:pPr>
        <w:shd w:val="clear" w:color="auto" w:fill="FFFFFF"/>
        <w:tabs>
          <w:tab w:val="left" w:leader="underscore" w:pos="6413"/>
        </w:tabs>
        <w:ind w:firstLine="426"/>
        <w:jc w:val="both"/>
        <w:rPr>
          <w:b/>
          <w:sz w:val="24"/>
          <w:szCs w:val="24"/>
        </w:rPr>
      </w:pPr>
    </w:p>
    <w:p w:rsidR="00982A1C" w:rsidRDefault="00982A1C" w:rsidP="00392C70">
      <w:pPr>
        <w:shd w:val="clear" w:color="auto" w:fill="FFFFFF"/>
        <w:tabs>
          <w:tab w:val="left" w:leader="underscore" w:pos="6413"/>
        </w:tabs>
        <w:ind w:firstLine="426"/>
        <w:jc w:val="both"/>
        <w:rPr>
          <w:b/>
          <w:sz w:val="24"/>
          <w:szCs w:val="24"/>
        </w:rPr>
      </w:pPr>
    </w:p>
    <w:p w:rsidR="00982A1C" w:rsidRDefault="00982A1C" w:rsidP="00392C70">
      <w:pPr>
        <w:shd w:val="clear" w:color="auto" w:fill="FFFFFF"/>
        <w:tabs>
          <w:tab w:val="left" w:leader="underscore" w:pos="6413"/>
        </w:tabs>
        <w:ind w:firstLine="426"/>
        <w:jc w:val="both"/>
        <w:rPr>
          <w:b/>
          <w:sz w:val="24"/>
          <w:szCs w:val="24"/>
        </w:rPr>
      </w:pPr>
    </w:p>
    <w:p w:rsidR="00982A1C" w:rsidRDefault="00982A1C" w:rsidP="00392C70">
      <w:pPr>
        <w:shd w:val="clear" w:color="auto" w:fill="FFFFFF"/>
        <w:tabs>
          <w:tab w:val="left" w:leader="underscore" w:pos="6413"/>
        </w:tabs>
        <w:ind w:firstLine="426"/>
        <w:jc w:val="both"/>
        <w:rPr>
          <w:b/>
          <w:sz w:val="24"/>
          <w:szCs w:val="24"/>
        </w:rPr>
      </w:pPr>
    </w:p>
    <w:p w:rsidR="00982A1C" w:rsidRDefault="00982A1C" w:rsidP="00392C70">
      <w:pPr>
        <w:shd w:val="clear" w:color="auto" w:fill="FFFFFF"/>
        <w:tabs>
          <w:tab w:val="left" w:leader="underscore" w:pos="6413"/>
        </w:tabs>
        <w:ind w:firstLine="426"/>
        <w:jc w:val="both"/>
        <w:rPr>
          <w:b/>
          <w:sz w:val="24"/>
          <w:szCs w:val="24"/>
        </w:rPr>
      </w:pPr>
    </w:p>
    <w:p w:rsidR="00982A1C" w:rsidRDefault="00982A1C" w:rsidP="00392C70">
      <w:pPr>
        <w:shd w:val="clear" w:color="auto" w:fill="FFFFFF"/>
        <w:tabs>
          <w:tab w:val="left" w:leader="underscore" w:pos="6413"/>
        </w:tabs>
        <w:ind w:firstLine="426"/>
        <w:jc w:val="both"/>
        <w:rPr>
          <w:b/>
          <w:sz w:val="24"/>
          <w:szCs w:val="24"/>
        </w:rPr>
      </w:pPr>
    </w:p>
    <w:p w:rsidR="001F1BE5" w:rsidRPr="00FF5AB4" w:rsidRDefault="001F1BE5" w:rsidP="00392C70">
      <w:pPr>
        <w:shd w:val="clear" w:color="auto" w:fill="FFFFFF"/>
        <w:tabs>
          <w:tab w:val="left" w:leader="underscore" w:pos="6413"/>
        </w:tabs>
        <w:ind w:firstLine="426"/>
        <w:jc w:val="both"/>
        <w:rPr>
          <w:b/>
          <w:sz w:val="24"/>
          <w:szCs w:val="24"/>
        </w:rPr>
      </w:pPr>
      <w:r w:rsidRPr="00FF5AB4">
        <w:rPr>
          <w:b/>
          <w:sz w:val="24"/>
          <w:szCs w:val="24"/>
        </w:rPr>
        <w:lastRenderedPageBreak/>
        <w:t xml:space="preserve">Размер обеспечения заявки на участие в конкурсе </w:t>
      </w:r>
    </w:p>
    <w:p w:rsidR="001F1BE5" w:rsidRPr="00FF5AB4" w:rsidRDefault="001F1BE5" w:rsidP="00392C70">
      <w:pPr>
        <w:ind w:firstLine="426"/>
        <w:jc w:val="both"/>
        <w:rPr>
          <w:sz w:val="24"/>
          <w:szCs w:val="24"/>
        </w:rPr>
      </w:pPr>
      <w:r w:rsidRPr="00FF5AB4">
        <w:rPr>
          <w:sz w:val="24"/>
          <w:szCs w:val="24"/>
        </w:rPr>
        <w:t xml:space="preserve">В качестве обеспечения заявки на участие в конкурсе претендент вносит </w:t>
      </w:r>
      <w:r w:rsidR="002A031B" w:rsidRPr="00FF5AB4">
        <w:rPr>
          <w:sz w:val="24"/>
          <w:szCs w:val="24"/>
        </w:rPr>
        <w:t xml:space="preserve">денежные </w:t>
      </w:r>
      <w:r w:rsidRPr="00FF5AB4">
        <w:rPr>
          <w:sz w:val="24"/>
          <w:szCs w:val="24"/>
        </w:rPr>
        <w:t xml:space="preserve">средства на </w:t>
      </w:r>
      <w:r w:rsidR="002A031B" w:rsidRPr="00FF5AB4">
        <w:rPr>
          <w:sz w:val="24"/>
          <w:szCs w:val="24"/>
        </w:rPr>
        <w:t>платежные реквизиты</w:t>
      </w:r>
      <w:r w:rsidRPr="00FF5AB4">
        <w:rPr>
          <w:sz w:val="24"/>
          <w:szCs w:val="24"/>
        </w:rPr>
        <w:t>:</w:t>
      </w:r>
    </w:p>
    <w:tbl>
      <w:tblPr>
        <w:tblW w:w="9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095"/>
        <w:gridCol w:w="4458"/>
      </w:tblGrid>
      <w:tr w:rsidR="001F1BE5" w:rsidRPr="001925CB" w:rsidTr="00080729">
        <w:trPr>
          <w:gridAfter w:val="1"/>
          <w:wAfter w:w="4458" w:type="dxa"/>
        </w:trPr>
        <w:tc>
          <w:tcPr>
            <w:tcW w:w="5095" w:type="dxa"/>
          </w:tcPr>
          <w:p w:rsidR="001F1BE5" w:rsidRPr="00857973" w:rsidRDefault="001F1BE5" w:rsidP="00734AAD">
            <w:pPr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>ИНН 6132009402</w:t>
            </w:r>
          </w:p>
        </w:tc>
      </w:tr>
      <w:tr w:rsidR="001F1BE5" w:rsidRPr="001925CB" w:rsidTr="00080729">
        <w:trPr>
          <w:gridAfter w:val="1"/>
          <w:wAfter w:w="4458" w:type="dxa"/>
        </w:trPr>
        <w:tc>
          <w:tcPr>
            <w:tcW w:w="5095" w:type="dxa"/>
          </w:tcPr>
          <w:p w:rsidR="001F1BE5" w:rsidRPr="00857973" w:rsidRDefault="001F1BE5" w:rsidP="00734AAD">
            <w:pPr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>КПП 613201001</w:t>
            </w:r>
          </w:p>
        </w:tc>
      </w:tr>
      <w:tr w:rsidR="001F1BE5" w:rsidRPr="001925CB" w:rsidTr="00080729">
        <w:tc>
          <w:tcPr>
            <w:tcW w:w="9553" w:type="dxa"/>
            <w:gridSpan w:val="2"/>
          </w:tcPr>
          <w:p w:rsidR="001F1BE5" w:rsidRDefault="00904968" w:rsidP="00734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ь: УФК по Ростовской области (Администрация Семика</w:t>
            </w:r>
            <w:r w:rsidR="00A0705F">
              <w:rPr>
                <w:sz w:val="24"/>
                <w:szCs w:val="24"/>
              </w:rPr>
              <w:t xml:space="preserve">ракорского городского поселения, </w:t>
            </w:r>
            <w:r w:rsidR="00793784">
              <w:rPr>
                <w:sz w:val="24"/>
                <w:szCs w:val="24"/>
              </w:rPr>
              <w:t xml:space="preserve"> </w:t>
            </w:r>
            <w:proofErr w:type="gramStart"/>
            <w:r w:rsidR="00793784">
              <w:rPr>
                <w:sz w:val="24"/>
                <w:szCs w:val="24"/>
              </w:rPr>
              <w:t>л</w:t>
            </w:r>
            <w:proofErr w:type="gramEnd"/>
            <w:r w:rsidR="00793784">
              <w:rPr>
                <w:sz w:val="24"/>
                <w:szCs w:val="24"/>
              </w:rPr>
              <w:t xml:space="preserve">/с </w:t>
            </w:r>
            <w:r w:rsidR="00293DDC">
              <w:rPr>
                <w:sz w:val="24"/>
                <w:szCs w:val="24"/>
              </w:rPr>
              <w:t>05583137340</w:t>
            </w:r>
            <w:r w:rsidR="00A0705F">
              <w:rPr>
                <w:sz w:val="24"/>
                <w:szCs w:val="24"/>
              </w:rPr>
              <w:t>)</w:t>
            </w:r>
          </w:p>
          <w:p w:rsidR="001F1BE5" w:rsidRPr="000C7E58" w:rsidRDefault="00793784" w:rsidP="00734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</w:t>
            </w:r>
            <w:r w:rsidR="001F1BE5" w:rsidRPr="000C7E58">
              <w:rPr>
                <w:sz w:val="24"/>
                <w:szCs w:val="24"/>
              </w:rPr>
              <w:t xml:space="preserve"> </w:t>
            </w:r>
            <w:r w:rsidR="00904968">
              <w:rPr>
                <w:sz w:val="24"/>
                <w:szCs w:val="24"/>
              </w:rPr>
              <w:t>40102810845370000050</w:t>
            </w:r>
          </w:p>
          <w:p w:rsidR="001F1BE5" w:rsidRDefault="001F1BE5" w:rsidP="00904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</w:t>
            </w:r>
            <w:r w:rsidR="00904968">
              <w:rPr>
                <w:sz w:val="24"/>
                <w:szCs w:val="24"/>
              </w:rPr>
              <w:t>Ростов-на-Дону Банка России //УФК по Ростовской области г. Ростов-на-Дону</w:t>
            </w:r>
          </w:p>
          <w:p w:rsidR="00793784" w:rsidRPr="00857973" w:rsidRDefault="00793784" w:rsidP="0090496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 03232643606511015800</w:t>
            </w:r>
          </w:p>
        </w:tc>
      </w:tr>
      <w:tr w:rsidR="001F1BE5" w:rsidRPr="001925CB" w:rsidTr="00080729">
        <w:trPr>
          <w:gridAfter w:val="1"/>
          <w:wAfter w:w="4458" w:type="dxa"/>
          <w:trHeight w:val="164"/>
        </w:trPr>
        <w:tc>
          <w:tcPr>
            <w:tcW w:w="5095" w:type="dxa"/>
          </w:tcPr>
          <w:p w:rsidR="001F1BE5" w:rsidRPr="001925CB" w:rsidRDefault="001F1BE5" w:rsidP="006E3DFE">
            <w:pPr>
              <w:jc w:val="both"/>
              <w:rPr>
                <w:sz w:val="24"/>
                <w:szCs w:val="24"/>
              </w:rPr>
            </w:pPr>
            <w:r w:rsidRPr="001925CB">
              <w:rPr>
                <w:rFonts w:hint="eastAsia"/>
                <w:sz w:val="24"/>
                <w:szCs w:val="24"/>
              </w:rPr>
              <w:t>БИК</w:t>
            </w:r>
            <w:r w:rsidRPr="001925CB">
              <w:rPr>
                <w:sz w:val="24"/>
                <w:szCs w:val="24"/>
              </w:rPr>
              <w:t xml:space="preserve"> </w:t>
            </w:r>
            <w:r w:rsidR="00904968">
              <w:rPr>
                <w:sz w:val="24"/>
                <w:szCs w:val="24"/>
              </w:rPr>
              <w:t>01601510</w:t>
            </w:r>
            <w:r w:rsidR="006E3DFE">
              <w:rPr>
                <w:sz w:val="24"/>
                <w:szCs w:val="24"/>
              </w:rPr>
              <w:t>2</w:t>
            </w:r>
            <w:r w:rsidRPr="001925CB">
              <w:rPr>
                <w:sz w:val="24"/>
                <w:szCs w:val="24"/>
              </w:rPr>
              <w:t xml:space="preserve">   </w:t>
            </w:r>
            <w:r w:rsidRPr="001925CB">
              <w:rPr>
                <w:rFonts w:hint="eastAsia"/>
                <w:sz w:val="24"/>
                <w:szCs w:val="24"/>
              </w:rPr>
              <w:t>ОКТМО</w:t>
            </w:r>
            <w:r w:rsidRPr="001925CB">
              <w:rPr>
                <w:sz w:val="24"/>
                <w:szCs w:val="24"/>
              </w:rPr>
              <w:t xml:space="preserve"> 60651101</w:t>
            </w:r>
          </w:p>
        </w:tc>
      </w:tr>
    </w:tbl>
    <w:p w:rsidR="001F1BE5" w:rsidRPr="00857973" w:rsidRDefault="001F1BE5" w:rsidP="00C367E6">
      <w:pPr>
        <w:pStyle w:val="03osnovnoytexttabl"/>
        <w:spacing w:before="0" w:line="240" w:lineRule="auto"/>
        <w:ind w:right="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7973">
        <w:rPr>
          <w:rFonts w:ascii="Times New Roman" w:hAnsi="Times New Roman" w:cs="Times New Roman"/>
          <w:color w:val="auto"/>
          <w:sz w:val="24"/>
          <w:szCs w:val="24"/>
        </w:rPr>
        <w:t xml:space="preserve">Назначение платежа: «Обеспечение заявки </w:t>
      </w:r>
      <w:proofErr w:type="gramStart"/>
      <w:r w:rsidRPr="00857973">
        <w:rPr>
          <w:rFonts w:ascii="Times New Roman" w:hAnsi="Times New Roman" w:cs="Times New Roman"/>
          <w:color w:val="auto"/>
          <w:sz w:val="24"/>
          <w:szCs w:val="24"/>
        </w:rPr>
        <w:t>на участие в открытом конкурсе по отбору управляющей организации  для управления многоквартирными домами по лот</w:t>
      </w:r>
      <w:r w:rsidR="00B638DF">
        <w:rPr>
          <w:rFonts w:ascii="Times New Roman" w:hAnsi="Times New Roman" w:cs="Times New Roman"/>
          <w:color w:val="auto"/>
          <w:sz w:val="24"/>
          <w:szCs w:val="24"/>
        </w:rPr>
        <w:t>ам</w:t>
      </w:r>
      <w:proofErr w:type="gramEnd"/>
      <w:r w:rsidRPr="00857973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C938AE" w:rsidRDefault="00C938AE" w:rsidP="00910040">
      <w:pPr>
        <w:ind w:firstLine="540"/>
        <w:jc w:val="both"/>
        <w:rPr>
          <w:b/>
          <w:sz w:val="24"/>
          <w:szCs w:val="24"/>
        </w:rPr>
      </w:pPr>
    </w:p>
    <w:p w:rsidR="001F1BE5" w:rsidRPr="00857973" w:rsidRDefault="001F1BE5" w:rsidP="00910040">
      <w:pPr>
        <w:ind w:firstLine="540"/>
        <w:jc w:val="both"/>
        <w:rPr>
          <w:sz w:val="24"/>
          <w:szCs w:val="24"/>
        </w:rPr>
      </w:pPr>
      <w:r w:rsidRPr="00D321D2">
        <w:rPr>
          <w:b/>
          <w:sz w:val="24"/>
          <w:szCs w:val="24"/>
        </w:rPr>
        <w:t xml:space="preserve">Размер обеспечения заявки на участие в конкурсе составляет 5 процентов размера </w:t>
      </w:r>
      <w:r w:rsidRPr="00857973">
        <w:rPr>
          <w:sz w:val="24"/>
          <w:szCs w:val="24"/>
        </w:rPr>
        <w:t>платы за содержание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</w:t>
      </w:r>
      <w:r>
        <w:rPr>
          <w:sz w:val="24"/>
          <w:szCs w:val="24"/>
        </w:rPr>
        <w:t>а которых объединены в один лот:</w:t>
      </w:r>
    </w:p>
    <w:p w:rsidR="001F1BE5" w:rsidRPr="00F33B62" w:rsidRDefault="002A254D" w:rsidP="00E6729C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F33B62">
        <w:rPr>
          <w:color w:val="000000" w:themeColor="text1"/>
          <w:sz w:val="24"/>
          <w:szCs w:val="24"/>
        </w:rPr>
        <w:t xml:space="preserve">Лот </w:t>
      </w:r>
      <w:r w:rsidR="001F1BE5" w:rsidRPr="00F33B62">
        <w:rPr>
          <w:color w:val="000000" w:themeColor="text1"/>
          <w:sz w:val="24"/>
          <w:szCs w:val="24"/>
        </w:rPr>
        <w:t xml:space="preserve">1 </w:t>
      </w:r>
      <w:r w:rsidR="00BC3CA9" w:rsidRPr="00F33B62">
        <w:rPr>
          <w:color w:val="000000" w:themeColor="text1"/>
          <w:sz w:val="24"/>
          <w:szCs w:val="24"/>
        </w:rPr>
        <w:t>–</w:t>
      </w:r>
      <w:r w:rsidR="001F1BE5" w:rsidRPr="00F33B62">
        <w:rPr>
          <w:color w:val="000000" w:themeColor="text1"/>
          <w:sz w:val="24"/>
          <w:szCs w:val="24"/>
        </w:rPr>
        <w:t xml:space="preserve"> </w:t>
      </w:r>
      <w:r w:rsidR="00674BB6" w:rsidRPr="00F33B62">
        <w:rPr>
          <w:bCs/>
          <w:color w:val="000000" w:themeColor="text1"/>
          <w:sz w:val="24"/>
          <w:szCs w:val="24"/>
        </w:rPr>
        <w:t xml:space="preserve"> </w:t>
      </w:r>
      <w:r w:rsidR="005C35A8">
        <w:rPr>
          <w:bCs/>
          <w:color w:val="000000" w:themeColor="text1"/>
          <w:sz w:val="24"/>
          <w:szCs w:val="24"/>
        </w:rPr>
        <w:t>2371,90</w:t>
      </w:r>
    </w:p>
    <w:p w:rsidR="00B52C41" w:rsidRPr="00F33B62" w:rsidRDefault="00B52C41" w:rsidP="00E6729C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F33B62">
        <w:rPr>
          <w:bCs/>
          <w:color w:val="000000" w:themeColor="text1"/>
          <w:sz w:val="24"/>
          <w:szCs w:val="24"/>
        </w:rPr>
        <w:t xml:space="preserve">Лот </w:t>
      </w:r>
      <w:r w:rsidR="009374CB" w:rsidRPr="00F33B62">
        <w:rPr>
          <w:bCs/>
          <w:color w:val="000000" w:themeColor="text1"/>
          <w:sz w:val="24"/>
          <w:szCs w:val="24"/>
        </w:rPr>
        <w:t xml:space="preserve">2 </w:t>
      </w:r>
      <w:r w:rsidR="0074122D" w:rsidRPr="00F33B62">
        <w:rPr>
          <w:bCs/>
          <w:color w:val="000000" w:themeColor="text1"/>
          <w:sz w:val="24"/>
          <w:szCs w:val="24"/>
        </w:rPr>
        <w:t>–</w:t>
      </w:r>
      <w:r w:rsidR="009374CB" w:rsidRPr="00F33B62">
        <w:rPr>
          <w:bCs/>
          <w:color w:val="000000" w:themeColor="text1"/>
          <w:sz w:val="24"/>
          <w:szCs w:val="24"/>
        </w:rPr>
        <w:t xml:space="preserve"> </w:t>
      </w:r>
      <w:r w:rsidR="00C938AE" w:rsidRPr="00F33B62">
        <w:rPr>
          <w:bCs/>
          <w:color w:val="000000" w:themeColor="text1"/>
          <w:sz w:val="24"/>
          <w:szCs w:val="24"/>
        </w:rPr>
        <w:t xml:space="preserve"> </w:t>
      </w:r>
      <w:r w:rsidR="005C35A8">
        <w:rPr>
          <w:bCs/>
          <w:color w:val="000000" w:themeColor="text1"/>
          <w:sz w:val="24"/>
          <w:szCs w:val="24"/>
        </w:rPr>
        <w:t>1157,62</w:t>
      </w:r>
    </w:p>
    <w:p w:rsidR="00F33B62" w:rsidRPr="00F33B62" w:rsidRDefault="00B52C41" w:rsidP="00F33B62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F33B62">
        <w:rPr>
          <w:bCs/>
          <w:color w:val="000000" w:themeColor="text1"/>
          <w:sz w:val="24"/>
          <w:szCs w:val="24"/>
        </w:rPr>
        <w:t xml:space="preserve">Лот </w:t>
      </w:r>
      <w:r w:rsidR="002C737A" w:rsidRPr="00F33B62">
        <w:rPr>
          <w:bCs/>
          <w:color w:val="000000" w:themeColor="text1"/>
          <w:sz w:val="24"/>
          <w:szCs w:val="24"/>
        </w:rPr>
        <w:t>3</w:t>
      </w:r>
      <w:r w:rsidR="0074122D" w:rsidRPr="00F33B62">
        <w:rPr>
          <w:bCs/>
          <w:color w:val="000000" w:themeColor="text1"/>
          <w:sz w:val="24"/>
          <w:szCs w:val="24"/>
        </w:rPr>
        <w:t xml:space="preserve"> – </w:t>
      </w:r>
      <w:r w:rsidR="00674BB6" w:rsidRPr="00F33B62">
        <w:rPr>
          <w:bCs/>
          <w:color w:val="000000" w:themeColor="text1"/>
          <w:sz w:val="24"/>
          <w:szCs w:val="24"/>
        </w:rPr>
        <w:t xml:space="preserve"> </w:t>
      </w:r>
      <w:r w:rsidR="005C35A8">
        <w:rPr>
          <w:bCs/>
          <w:color w:val="000000" w:themeColor="text1"/>
          <w:sz w:val="24"/>
          <w:szCs w:val="24"/>
        </w:rPr>
        <w:t>2061,25</w:t>
      </w:r>
    </w:p>
    <w:p w:rsidR="00F33B62" w:rsidRDefault="00F33B62" w:rsidP="00F33B62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F33B62">
        <w:rPr>
          <w:bCs/>
          <w:color w:val="000000" w:themeColor="text1"/>
          <w:sz w:val="24"/>
          <w:szCs w:val="24"/>
        </w:rPr>
        <w:t xml:space="preserve">Лот 4 –  </w:t>
      </w:r>
      <w:r w:rsidR="005C35A8">
        <w:rPr>
          <w:bCs/>
          <w:color w:val="000000" w:themeColor="text1"/>
          <w:sz w:val="24"/>
          <w:szCs w:val="24"/>
        </w:rPr>
        <w:t>3693,86</w:t>
      </w:r>
    </w:p>
    <w:p w:rsidR="00F33B62" w:rsidRPr="00F33B62" w:rsidRDefault="00F33B62" w:rsidP="00F33B62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F33B62">
        <w:rPr>
          <w:bCs/>
          <w:color w:val="000000" w:themeColor="text1"/>
          <w:sz w:val="24"/>
          <w:szCs w:val="24"/>
        </w:rPr>
        <w:t>Лот 5–</w:t>
      </w:r>
      <w:r w:rsidR="007C7DA5">
        <w:rPr>
          <w:bCs/>
          <w:color w:val="000000" w:themeColor="text1"/>
          <w:sz w:val="24"/>
          <w:szCs w:val="24"/>
        </w:rPr>
        <w:t xml:space="preserve">   </w:t>
      </w:r>
      <w:r w:rsidR="005C35A8">
        <w:rPr>
          <w:bCs/>
          <w:color w:val="000000" w:themeColor="text1"/>
          <w:sz w:val="24"/>
          <w:szCs w:val="24"/>
        </w:rPr>
        <w:t>3897,06</w:t>
      </w:r>
    </w:p>
    <w:p w:rsidR="00B52C41" w:rsidRPr="007C7DA5" w:rsidRDefault="00F33B62" w:rsidP="00E6729C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7C7DA5">
        <w:rPr>
          <w:bCs/>
          <w:color w:val="000000" w:themeColor="text1"/>
          <w:sz w:val="24"/>
          <w:szCs w:val="24"/>
        </w:rPr>
        <w:t xml:space="preserve">Лот 6 –  </w:t>
      </w:r>
      <w:r w:rsidR="005C35A8">
        <w:rPr>
          <w:bCs/>
          <w:color w:val="000000" w:themeColor="text1"/>
          <w:sz w:val="24"/>
          <w:szCs w:val="24"/>
        </w:rPr>
        <w:t>2618,99</w:t>
      </w:r>
    </w:p>
    <w:p w:rsidR="00F33B62" w:rsidRPr="007C7DA5" w:rsidRDefault="007C7DA5" w:rsidP="00E6729C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7C7DA5">
        <w:rPr>
          <w:bCs/>
          <w:color w:val="000000" w:themeColor="text1"/>
          <w:sz w:val="24"/>
          <w:szCs w:val="24"/>
        </w:rPr>
        <w:t xml:space="preserve">Лот 7 –  </w:t>
      </w:r>
      <w:r w:rsidR="005C35A8">
        <w:rPr>
          <w:bCs/>
          <w:color w:val="000000" w:themeColor="text1"/>
          <w:sz w:val="24"/>
          <w:szCs w:val="24"/>
        </w:rPr>
        <w:t>1833,12</w:t>
      </w:r>
    </w:p>
    <w:p w:rsidR="007C7DA5" w:rsidRPr="007C7DA5" w:rsidRDefault="007C7DA5" w:rsidP="007C7DA5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7C7DA5">
        <w:rPr>
          <w:bCs/>
          <w:color w:val="000000" w:themeColor="text1"/>
          <w:sz w:val="24"/>
          <w:szCs w:val="24"/>
        </w:rPr>
        <w:t xml:space="preserve">Лот 8 –  </w:t>
      </w:r>
      <w:r w:rsidR="005C35A8">
        <w:rPr>
          <w:bCs/>
          <w:color w:val="000000" w:themeColor="text1"/>
          <w:sz w:val="24"/>
          <w:szCs w:val="24"/>
        </w:rPr>
        <w:t>2077,99</w:t>
      </w:r>
    </w:p>
    <w:p w:rsidR="007C7DA5" w:rsidRPr="007C7DA5" w:rsidRDefault="007C7DA5" w:rsidP="007C7DA5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7C7DA5">
        <w:rPr>
          <w:bCs/>
          <w:color w:val="000000" w:themeColor="text1"/>
          <w:sz w:val="24"/>
          <w:szCs w:val="24"/>
        </w:rPr>
        <w:t xml:space="preserve">Лот 9 –  </w:t>
      </w:r>
      <w:r w:rsidR="00253637">
        <w:rPr>
          <w:bCs/>
          <w:color w:val="000000" w:themeColor="text1"/>
          <w:sz w:val="24"/>
          <w:szCs w:val="24"/>
        </w:rPr>
        <w:t>1418,30</w:t>
      </w:r>
    </w:p>
    <w:p w:rsidR="007C7DA5" w:rsidRPr="007C7DA5" w:rsidRDefault="007C7DA5" w:rsidP="007C7DA5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7C7DA5">
        <w:rPr>
          <w:bCs/>
          <w:color w:val="000000" w:themeColor="text1"/>
          <w:sz w:val="24"/>
          <w:szCs w:val="24"/>
        </w:rPr>
        <w:t xml:space="preserve">Лот 10 – </w:t>
      </w:r>
      <w:r w:rsidR="005C35A8">
        <w:rPr>
          <w:bCs/>
          <w:color w:val="000000" w:themeColor="text1"/>
          <w:sz w:val="24"/>
          <w:szCs w:val="24"/>
        </w:rPr>
        <w:t>3974,96</w:t>
      </w:r>
    </w:p>
    <w:p w:rsidR="007C7DA5" w:rsidRPr="007C7DA5" w:rsidRDefault="007C7DA5" w:rsidP="007C7DA5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7C7DA5">
        <w:rPr>
          <w:bCs/>
          <w:color w:val="000000" w:themeColor="text1"/>
          <w:sz w:val="24"/>
          <w:szCs w:val="24"/>
        </w:rPr>
        <w:t xml:space="preserve">Лот 11 – </w:t>
      </w:r>
      <w:r w:rsidR="005C35A8">
        <w:rPr>
          <w:bCs/>
          <w:color w:val="000000" w:themeColor="text1"/>
          <w:sz w:val="24"/>
          <w:szCs w:val="24"/>
        </w:rPr>
        <w:t>449,03</w:t>
      </w:r>
    </w:p>
    <w:p w:rsidR="007C7DA5" w:rsidRPr="007C7DA5" w:rsidRDefault="007C7DA5" w:rsidP="007C7DA5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7C7DA5">
        <w:rPr>
          <w:bCs/>
          <w:color w:val="000000" w:themeColor="text1"/>
          <w:sz w:val="24"/>
          <w:szCs w:val="24"/>
        </w:rPr>
        <w:t xml:space="preserve">Лот 12 – </w:t>
      </w:r>
      <w:r w:rsidR="005C35A8">
        <w:rPr>
          <w:bCs/>
          <w:color w:val="000000" w:themeColor="text1"/>
          <w:sz w:val="24"/>
          <w:szCs w:val="24"/>
        </w:rPr>
        <w:t>458,03</w:t>
      </w:r>
    </w:p>
    <w:p w:rsidR="00F62821" w:rsidRPr="007C7DA5" w:rsidRDefault="00F62821" w:rsidP="00F62821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7C7DA5">
        <w:rPr>
          <w:bCs/>
          <w:color w:val="000000" w:themeColor="text1"/>
          <w:sz w:val="24"/>
          <w:szCs w:val="24"/>
        </w:rPr>
        <w:t>Лот 1</w:t>
      </w:r>
      <w:r>
        <w:rPr>
          <w:bCs/>
          <w:color w:val="000000" w:themeColor="text1"/>
          <w:sz w:val="24"/>
          <w:szCs w:val="24"/>
        </w:rPr>
        <w:t>3</w:t>
      </w:r>
      <w:r w:rsidRPr="007C7DA5">
        <w:rPr>
          <w:bCs/>
          <w:color w:val="000000" w:themeColor="text1"/>
          <w:sz w:val="24"/>
          <w:szCs w:val="24"/>
        </w:rPr>
        <w:t xml:space="preserve"> – </w:t>
      </w:r>
      <w:r w:rsidR="00B02A71">
        <w:rPr>
          <w:bCs/>
          <w:color w:val="000000" w:themeColor="text1"/>
          <w:sz w:val="24"/>
          <w:szCs w:val="24"/>
        </w:rPr>
        <w:t>3633,13</w:t>
      </w: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982A1C">
      <w:pPr>
        <w:jc w:val="both"/>
        <w:rPr>
          <w:bCs/>
          <w:sz w:val="24"/>
          <w:szCs w:val="24"/>
        </w:rPr>
      </w:pPr>
    </w:p>
    <w:sectPr w:rsidR="00B52C41" w:rsidSect="007F33A8">
      <w:headerReference w:type="even" r:id="rId14"/>
      <w:pgSz w:w="12240" w:h="15840"/>
      <w:pgMar w:top="284" w:right="616" w:bottom="284" w:left="1134" w:header="720" w:footer="720" w:gutter="0"/>
      <w:pgNumType w:start="4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5F" w:rsidRDefault="00B9755F">
      <w:r>
        <w:separator/>
      </w:r>
    </w:p>
  </w:endnote>
  <w:endnote w:type="continuationSeparator" w:id="0">
    <w:p w:rsidR="00B9755F" w:rsidRDefault="00B9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5F" w:rsidRDefault="00B9755F">
      <w:r>
        <w:separator/>
      </w:r>
    </w:p>
  </w:footnote>
  <w:footnote w:type="continuationSeparator" w:id="0">
    <w:p w:rsidR="00B9755F" w:rsidRDefault="00B97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0B" w:rsidRDefault="00B863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630B" w:rsidRDefault="00B86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AB5"/>
    <w:multiLevelType w:val="hybridMultilevel"/>
    <w:tmpl w:val="8F6A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A7885"/>
    <w:multiLevelType w:val="multilevel"/>
    <w:tmpl w:val="AEB4CE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</w:abstractNum>
  <w:abstractNum w:abstractNumId="2">
    <w:nsid w:val="538C6DD3"/>
    <w:multiLevelType w:val="hybridMultilevel"/>
    <w:tmpl w:val="09C8A5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A3558E"/>
    <w:multiLevelType w:val="hybridMultilevel"/>
    <w:tmpl w:val="F6E6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23C88"/>
    <w:rsid w:val="0000136A"/>
    <w:rsid w:val="000036E1"/>
    <w:rsid w:val="00003ED7"/>
    <w:rsid w:val="00004B97"/>
    <w:rsid w:val="0000691F"/>
    <w:rsid w:val="00010FBF"/>
    <w:rsid w:val="000110C5"/>
    <w:rsid w:val="000130C7"/>
    <w:rsid w:val="000167CF"/>
    <w:rsid w:val="00017EE7"/>
    <w:rsid w:val="00021B7B"/>
    <w:rsid w:val="00021E39"/>
    <w:rsid w:val="00027769"/>
    <w:rsid w:val="00035F8A"/>
    <w:rsid w:val="000363B9"/>
    <w:rsid w:val="00036F50"/>
    <w:rsid w:val="000376E3"/>
    <w:rsid w:val="0004247F"/>
    <w:rsid w:val="00043BA2"/>
    <w:rsid w:val="0004660F"/>
    <w:rsid w:val="000471F9"/>
    <w:rsid w:val="00050A33"/>
    <w:rsid w:val="00053CF4"/>
    <w:rsid w:val="00056F57"/>
    <w:rsid w:val="0005718C"/>
    <w:rsid w:val="00075A4E"/>
    <w:rsid w:val="00075C9A"/>
    <w:rsid w:val="00080729"/>
    <w:rsid w:val="00082213"/>
    <w:rsid w:val="00082E82"/>
    <w:rsid w:val="0008456D"/>
    <w:rsid w:val="00095C9D"/>
    <w:rsid w:val="000A0E39"/>
    <w:rsid w:val="000A1F5D"/>
    <w:rsid w:val="000A278E"/>
    <w:rsid w:val="000A38C6"/>
    <w:rsid w:val="000A449F"/>
    <w:rsid w:val="000A7417"/>
    <w:rsid w:val="000B4A59"/>
    <w:rsid w:val="000B4B26"/>
    <w:rsid w:val="000B7136"/>
    <w:rsid w:val="000B774E"/>
    <w:rsid w:val="000C45DB"/>
    <w:rsid w:val="000C7E58"/>
    <w:rsid w:val="000D0487"/>
    <w:rsid w:val="000D242A"/>
    <w:rsid w:val="000D2EF4"/>
    <w:rsid w:val="000D3199"/>
    <w:rsid w:val="000D44B7"/>
    <w:rsid w:val="000D69C2"/>
    <w:rsid w:val="000D718C"/>
    <w:rsid w:val="000E1F5A"/>
    <w:rsid w:val="000E353A"/>
    <w:rsid w:val="000F2D0E"/>
    <w:rsid w:val="000F4482"/>
    <w:rsid w:val="00100576"/>
    <w:rsid w:val="00103939"/>
    <w:rsid w:val="001070E7"/>
    <w:rsid w:val="00111134"/>
    <w:rsid w:val="00112B36"/>
    <w:rsid w:val="00115BC8"/>
    <w:rsid w:val="00123C84"/>
    <w:rsid w:val="00125E9B"/>
    <w:rsid w:val="001439AF"/>
    <w:rsid w:val="00144E53"/>
    <w:rsid w:val="00150358"/>
    <w:rsid w:val="001608CE"/>
    <w:rsid w:val="00161645"/>
    <w:rsid w:val="00163153"/>
    <w:rsid w:val="00163DBA"/>
    <w:rsid w:val="001640B3"/>
    <w:rsid w:val="00171605"/>
    <w:rsid w:val="001730BD"/>
    <w:rsid w:val="00173516"/>
    <w:rsid w:val="001745D0"/>
    <w:rsid w:val="00177412"/>
    <w:rsid w:val="00186CA3"/>
    <w:rsid w:val="00191728"/>
    <w:rsid w:val="0019203C"/>
    <w:rsid w:val="001925CB"/>
    <w:rsid w:val="001A17EF"/>
    <w:rsid w:val="001A2F3B"/>
    <w:rsid w:val="001A3CE5"/>
    <w:rsid w:val="001A6518"/>
    <w:rsid w:val="001A6592"/>
    <w:rsid w:val="001B052F"/>
    <w:rsid w:val="001B4C48"/>
    <w:rsid w:val="001C6C95"/>
    <w:rsid w:val="001C75F3"/>
    <w:rsid w:val="001D2071"/>
    <w:rsid w:val="001D3A6F"/>
    <w:rsid w:val="001D4591"/>
    <w:rsid w:val="001E3747"/>
    <w:rsid w:val="001F1BE5"/>
    <w:rsid w:val="001F1C0A"/>
    <w:rsid w:val="001F27CA"/>
    <w:rsid w:val="001F642D"/>
    <w:rsid w:val="001F651E"/>
    <w:rsid w:val="0020066E"/>
    <w:rsid w:val="00206266"/>
    <w:rsid w:val="00212F41"/>
    <w:rsid w:val="002218BC"/>
    <w:rsid w:val="0022288A"/>
    <w:rsid w:val="00233160"/>
    <w:rsid w:val="00233984"/>
    <w:rsid w:val="00233DBE"/>
    <w:rsid w:val="002422AD"/>
    <w:rsid w:val="00247489"/>
    <w:rsid w:val="0025251E"/>
    <w:rsid w:val="00253637"/>
    <w:rsid w:val="0025568A"/>
    <w:rsid w:val="00256106"/>
    <w:rsid w:val="002562DF"/>
    <w:rsid w:val="00257E87"/>
    <w:rsid w:val="00263B6C"/>
    <w:rsid w:val="00264303"/>
    <w:rsid w:val="00265053"/>
    <w:rsid w:val="00265E86"/>
    <w:rsid w:val="0026725E"/>
    <w:rsid w:val="00271C75"/>
    <w:rsid w:val="00273209"/>
    <w:rsid w:val="00273B03"/>
    <w:rsid w:val="002760E3"/>
    <w:rsid w:val="00276B5A"/>
    <w:rsid w:val="00277A4D"/>
    <w:rsid w:val="002828A7"/>
    <w:rsid w:val="0028404B"/>
    <w:rsid w:val="00285CFF"/>
    <w:rsid w:val="00286903"/>
    <w:rsid w:val="00286914"/>
    <w:rsid w:val="002878FD"/>
    <w:rsid w:val="00292529"/>
    <w:rsid w:val="00292AB1"/>
    <w:rsid w:val="00293DDC"/>
    <w:rsid w:val="0029562F"/>
    <w:rsid w:val="002A031B"/>
    <w:rsid w:val="002A0AFF"/>
    <w:rsid w:val="002A254D"/>
    <w:rsid w:val="002A44A2"/>
    <w:rsid w:val="002A7013"/>
    <w:rsid w:val="002B084C"/>
    <w:rsid w:val="002B3F8C"/>
    <w:rsid w:val="002B731E"/>
    <w:rsid w:val="002C0E5C"/>
    <w:rsid w:val="002C4D5B"/>
    <w:rsid w:val="002C737A"/>
    <w:rsid w:val="002D62A6"/>
    <w:rsid w:val="002E57B8"/>
    <w:rsid w:val="002E7F5B"/>
    <w:rsid w:val="002F31FD"/>
    <w:rsid w:val="002F3893"/>
    <w:rsid w:val="003002C5"/>
    <w:rsid w:val="00321C34"/>
    <w:rsid w:val="00324A19"/>
    <w:rsid w:val="00330518"/>
    <w:rsid w:val="00331A3D"/>
    <w:rsid w:val="00334830"/>
    <w:rsid w:val="003348F9"/>
    <w:rsid w:val="00341700"/>
    <w:rsid w:val="003533A2"/>
    <w:rsid w:val="00357B88"/>
    <w:rsid w:val="00364820"/>
    <w:rsid w:val="003720D7"/>
    <w:rsid w:val="003730CF"/>
    <w:rsid w:val="0037376F"/>
    <w:rsid w:val="003753D8"/>
    <w:rsid w:val="003757AE"/>
    <w:rsid w:val="00385407"/>
    <w:rsid w:val="00391729"/>
    <w:rsid w:val="00391816"/>
    <w:rsid w:val="0039287B"/>
    <w:rsid w:val="00392C35"/>
    <w:rsid w:val="00392C70"/>
    <w:rsid w:val="00397103"/>
    <w:rsid w:val="003A5314"/>
    <w:rsid w:val="003A59B0"/>
    <w:rsid w:val="003A5B22"/>
    <w:rsid w:val="003B29A4"/>
    <w:rsid w:val="003B54C7"/>
    <w:rsid w:val="003D0E3C"/>
    <w:rsid w:val="003D6C65"/>
    <w:rsid w:val="003E08C7"/>
    <w:rsid w:val="003E12D8"/>
    <w:rsid w:val="003E5185"/>
    <w:rsid w:val="003E5340"/>
    <w:rsid w:val="003F3DB5"/>
    <w:rsid w:val="00400DFE"/>
    <w:rsid w:val="0040255A"/>
    <w:rsid w:val="00404AF2"/>
    <w:rsid w:val="00407B59"/>
    <w:rsid w:val="0041069A"/>
    <w:rsid w:val="004122ED"/>
    <w:rsid w:val="00412BAA"/>
    <w:rsid w:val="004209B9"/>
    <w:rsid w:val="00421523"/>
    <w:rsid w:val="0042609C"/>
    <w:rsid w:val="0042666E"/>
    <w:rsid w:val="004273D5"/>
    <w:rsid w:val="0042787B"/>
    <w:rsid w:val="0043058A"/>
    <w:rsid w:val="0043574F"/>
    <w:rsid w:val="00444867"/>
    <w:rsid w:val="00444C6C"/>
    <w:rsid w:val="004509C4"/>
    <w:rsid w:val="00455C97"/>
    <w:rsid w:val="00461187"/>
    <w:rsid w:val="0046634D"/>
    <w:rsid w:val="0046661F"/>
    <w:rsid w:val="00466D11"/>
    <w:rsid w:val="0047209A"/>
    <w:rsid w:val="0047586B"/>
    <w:rsid w:val="00475960"/>
    <w:rsid w:val="00475FB5"/>
    <w:rsid w:val="00480169"/>
    <w:rsid w:val="00482743"/>
    <w:rsid w:val="0048561E"/>
    <w:rsid w:val="004860D9"/>
    <w:rsid w:val="004906AF"/>
    <w:rsid w:val="00494203"/>
    <w:rsid w:val="004955FE"/>
    <w:rsid w:val="004A4B36"/>
    <w:rsid w:val="004A6C9F"/>
    <w:rsid w:val="004B573C"/>
    <w:rsid w:val="004B6925"/>
    <w:rsid w:val="004C5C9F"/>
    <w:rsid w:val="004C7A1C"/>
    <w:rsid w:val="004D4385"/>
    <w:rsid w:val="004D57A2"/>
    <w:rsid w:val="004D6C62"/>
    <w:rsid w:val="004D70E6"/>
    <w:rsid w:val="004D7EFD"/>
    <w:rsid w:val="004E3E63"/>
    <w:rsid w:val="004E64EE"/>
    <w:rsid w:val="004F0149"/>
    <w:rsid w:val="004F06DD"/>
    <w:rsid w:val="004F2051"/>
    <w:rsid w:val="004F4F58"/>
    <w:rsid w:val="004F6811"/>
    <w:rsid w:val="0050765F"/>
    <w:rsid w:val="00512494"/>
    <w:rsid w:val="005134AF"/>
    <w:rsid w:val="00517A7D"/>
    <w:rsid w:val="00517B54"/>
    <w:rsid w:val="005200DD"/>
    <w:rsid w:val="0052170D"/>
    <w:rsid w:val="00522F6D"/>
    <w:rsid w:val="00525B30"/>
    <w:rsid w:val="0053069E"/>
    <w:rsid w:val="00531930"/>
    <w:rsid w:val="00533E96"/>
    <w:rsid w:val="00536602"/>
    <w:rsid w:val="00536B00"/>
    <w:rsid w:val="00544D9A"/>
    <w:rsid w:val="00544DD5"/>
    <w:rsid w:val="00553CEB"/>
    <w:rsid w:val="0056041A"/>
    <w:rsid w:val="00574CD2"/>
    <w:rsid w:val="00582250"/>
    <w:rsid w:val="00584AA7"/>
    <w:rsid w:val="00584DEA"/>
    <w:rsid w:val="005A17D8"/>
    <w:rsid w:val="005A3F74"/>
    <w:rsid w:val="005A783B"/>
    <w:rsid w:val="005A7B63"/>
    <w:rsid w:val="005C35A8"/>
    <w:rsid w:val="005C5F97"/>
    <w:rsid w:val="005C67D9"/>
    <w:rsid w:val="005D0A34"/>
    <w:rsid w:val="005D0ABD"/>
    <w:rsid w:val="005E022D"/>
    <w:rsid w:val="005E10F7"/>
    <w:rsid w:val="005E22C6"/>
    <w:rsid w:val="005E33DB"/>
    <w:rsid w:val="005E3DD1"/>
    <w:rsid w:val="005E5259"/>
    <w:rsid w:val="005F026E"/>
    <w:rsid w:val="005F189F"/>
    <w:rsid w:val="005F3D83"/>
    <w:rsid w:val="006039E0"/>
    <w:rsid w:val="00603E29"/>
    <w:rsid w:val="006053E4"/>
    <w:rsid w:val="006219D9"/>
    <w:rsid w:val="0062256A"/>
    <w:rsid w:val="00623109"/>
    <w:rsid w:val="00624230"/>
    <w:rsid w:val="00637D6F"/>
    <w:rsid w:val="00644EC9"/>
    <w:rsid w:val="0064682C"/>
    <w:rsid w:val="00650532"/>
    <w:rsid w:val="0065336B"/>
    <w:rsid w:val="00653861"/>
    <w:rsid w:val="0065510E"/>
    <w:rsid w:val="00655EC1"/>
    <w:rsid w:val="006579A7"/>
    <w:rsid w:val="00662400"/>
    <w:rsid w:val="00664348"/>
    <w:rsid w:val="00664FF6"/>
    <w:rsid w:val="00667634"/>
    <w:rsid w:val="00674BB6"/>
    <w:rsid w:val="00677A6C"/>
    <w:rsid w:val="00695FE5"/>
    <w:rsid w:val="006A3B05"/>
    <w:rsid w:val="006A499B"/>
    <w:rsid w:val="006A7C0B"/>
    <w:rsid w:val="006B23F6"/>
    <w:rsid w:val="006B4759"/>
    <w:rsid w:val="006B5C34"/>
    <w:rsid w:val="006C3ABC"/>
    <w:rsid w:val="006D28F3"/>
    <w:rsid w:val="006D6526"/>
    <w:rsid w:val="006D6ABF"/>
    <w:rsid w:val="006D728C"/>
    <w:rsid w:val="006E27A6"/>
    <w:rsid w:val="006E3DFE"/>
    <w:rsid w:val="006E77F7"/>
    <w:rsid w:val="006F0A20"/>
    <w:rsid w:val="00702F7E"/>
    <w:rsid w:val="007035BE"/>
    <w:rsid w:val="00710C27"/>
    <w:rsid w:val="007117E7"/>
    <w:rsid w:val="0071230B"/>
    <w:rsid w:val="007142D7"/>
    <w:rsid w:val="00716ABE"/>
    <w:rsid w:val="007210AA"/>
    <w:rsid w:val="00726D34"/>
    <w:rsid w:val="00730EED"/>
    <w:rsid w:val="00734AAD"/>
    <w:rsid w:val="00736709"/>
    <w:rsid w:val="0074122D"/>
    <w:rsid w:val="0074518F"/>
    <w:rsid w:val="007539D4"/>
    <w:rsid w:val="00757386"/>
    <w:rsid w:val="0076493C"/>
    <w:rsid w:val="00767556"/>
    <w:rsid w:val="0077482A"/>
    <w:rsid w:val="00782DB7"/>
    <w:rsid w:val="00793784"/>
    <w:rsid w:val="007A1484"/>
    <w:rsid w:val="007A4FC1"/>
    <w:rsid w:val="007A60AF"/>
    <w:rsid w:val="007A64F9"/>
    <w:rsid w:val="007B07A3"/>
    <w:rsid w:val="007B4537"/>
    <w:rsid w:val="007B5BD5"/>
    <w:rsid w:val="007B6F91"/>
    <w:rsid w:val="007C3BD6"/>
    <w:rsid w:val="007C58F1"/>
    <w:rsid w:val="007C7DA5"/>
    <w:rsid w:val="007D0845"/>
    <w:rsid w:val="007D3E62"/>
    <w:rsid w:val="007D415A"/>
    <w:rsid w:val="007E0C44"/>
    <w:rsid w:val="007E0C98"/>
    <w:rsid w:val="007E3E58"/>
    <w:rsid w:val="007F056E"/>
    <w:rsid w:val="007F33A8"/>
    <w:rsid w:val="007F3CF0"/>
    <w:rsid w:val="007F5C5D"/>
    <w:rsid w:val="008029D0"/>
    <w:rsid w:val="00802E9C"/>
    <w:rsid w:val="00803402"/>
    <w:rsid w:val="0080570B"/>
    <w:rsid w:val="00805B14"/>
    <w:rsid w:val="00807F55"/>
    <w:rsid w:val="008139E5"/>
    <w:rsid w:val="008143BE"/>
    <w:rsid w:val="00814627"/>
    <w:rsid w:val="0082089A"/>
    <w:rsid w:val="00820E95"/>
    <w:rsid w:val="00821B71"/>
    <w:rsid w:val="00824103"/>
    <w:rsid w:val="00825247"/>
    <w:rsid w:val="008279F4"/>
    <w:rsid w:val="0083285B"/>
    <w:rsid w:val="0084087C"/>
    <w:rsid w:val="00841188"/>
    <w:rsid w:val="00843106"/>
    <w:rsid w:val="00847D35"/>
    <w:rsid w:val="008559CE"/>
    <w:rsid w:val="00855F43"/>
    <w:rsid w:val="00856D50"/>
    <w:rsid w:val="00857973"/>
    <w:rsid w:val="00860489"/>
    <w:rsid w:val="008606D9"/>
    <w:rsid w:val="008615E7"/>
    <w:rsid w:val="00863179"/>
    <w:rsid w:val="008632BC"/>
    <w:rsid w:val="00864AC8"/>
    <w:rsid w:val="00866644"/>
    <w:rsid w:val="008675A6"/>
    <w:rsid w:val="00867A12"/>
    <w:rsid w:val="008844DD"/>
    <w:rsid w:val="00884C20"/>
    <w:rsid w:val="00884FB7"/>
    <w:rsid w:val="008925F2"/>
    <w:rsid w:val="008A18D6"/>
    <w:rsid w:val="008B1431"/>
    <w:rsid w:val="008B1A04"/>
    <w:rsid w:val="008B5BD3"/>
    <w:rsid w:val="008C32C1"/>
    <w:rsid w:val="008C4BB8"/>
    <w:rsid w:val="008D6E54"/>
    <w:rsid w:val="008E1E22"/>
    <w:rsid w:val="008F004D"/>
    <w:rsid w:val="008F243A"/>
    <w:rsid w:val="008F3E10"/>
    <w:rsid w:val="008F41BF"/>
    <w:rsid w:val="008F5552"/>
    <w:rsid w:val="008F66B5"/>
    <w:rsid w:val="008F6C33"/>
    <w:rsid w:val="008F7711"/>
    <w:rsid w:val="00904968"/>
    <w:rsid w:val="009050DA"/>
    <w:rsid w:val="00906B49"/>
    <w:rsid w:val="00906CC0"/>
    <w:rsid w:val="009071A3"/>
    <w:rsid w:val="00910040"/>
    <w:rsid w:val="009127CB"/>
    <w:rsid w:val="00912FC6"/>
    <w:rsid w:val="0091452E"/>
    <w:rsid w:val="00916229"/>
    <w:rsid w:val="00917FF2"/>
    <w:rsid w:val="00930C8A"/>
    <w:rsid w:val="009374CB"/>
    <w:rsid w:val="00937EFA"/>
    <w:rsid w:val="00943479"/>
    <w:rsid w:val="00945275"/>
    <w:rsid w:val="009471F3"/>
    <w:rsid w:val="009474E3"/>
    <w:rsid w:val="0095528B"/>
    <w:rsid w:val="00956BF3"/>
    <w:rsid w:val="0096008C"/>
    <w:rsid w:val="00962EA8"/>
    <w:rsid w:val="009658C4"/>
    <w:rsid w:val="00974054"/>
    <w:rsid w:val="00982A1C"/>
    <w:rsid w:val="00991F06"/>
    <w:rsid w:val="00993464"/>
    <w:rsid w:val="009A19DC"/>
    <w:rsid w:val="009A367E"/>
    <w:rsid w:val="009C69BA"/>
    <w:rsid w:val="009C7F60"/>
    <w:rsid w:val="009D62A5"/>
    <w:rsid w:val="009D66E7"/>
    <w:rsid w:val="009F08D9"/>
    <w:rsid w:val="00A0149D"/>
    <w:rsid w:val="00A03451"/>
    <w:rsid w:val="00A04FC9"/>
    <w:rsid w:val="00A0705F"/>
    <w:rsid w:val="00A070CD"/>
    <w:rsid w:val="00A105E1"/>
    <w:rsid w:val="00A10E3C"/>
    <w:rsid w:val="00A1417E"/>
    <w:rsid w:val="00A15D16"/>
    <w:rsid w:val="00A26AB8"/>
    <w:rsid w:val="00A27874"/>
    <w:rsid w:val="00A32543"/>
    <w:rsid w:val="00A363CF"/>
    <w:rsid w:val="00A37172"/>
    <w:rsid w:val="00A403B1"/>
    <w:rsid w:val="00A44671"/>
    <w:rsid w:val="00A51A5A"/>
    <w:rsid w:val="00A55C1E"/>
    <w:rsid w:val="00A57686"/>
    <w:rsid w:val="00A64FFE"/>
    <w:rsid w:val="00A651C7"/>
    <w:rsid w:val="00A7371F"/>
    <w:rsid w:val="00A74979"/>
    <w:rsid w:val="00A8236B"/>
    <w:rsid w:val="00A84473"/>
    <w:rsid w:val="00A85528"/>
    <w:rsid w:val="00A965A5"/>
    <w:rsid w:val="00AA1595"/>
    <w:rsid w:val="00AA1688"/>
    <w:rsid w:val="00AA3763"/>
    <w:rsid w:val="00AA3F29"/>
    <w:rsid w:val="00AB0AF6"/>
    <w:rsid w:val="00AB64F4"/>
    <w:rsid w:val="00AB7535"/>
    <w:rsid w:val="00AD20A3"/>
    <w:rsid w:val="00AD5699"/>
    <w:rsid w:val="00AD5AE6"/>
    <w:rsid w:val="00AE2704"/>
    <w:rsid w:val="00AE4CC7"/>
    <w:rsid w:val="00AE6D87"/>
    <w:rsid w:val="00AF1483"/>
    <w:rsid w:val="00AF1E5C"/>
    <w:rsid w:val="00AF56F5"/>
    <w:rsid w:val="00B0092A"/>
    <w:rsid w:val="00B01A17"/>
    <w:rsid w:val="00B02A71"/>
    <w:rsid w:val="00B02EE9"/>
    <w:rsid w:val="00B11D85"/>
    <w:rsid w:val="00B20A09"/>
    <w:rsid w:val="00B23111"/>
    <w:rsid w:val="00B2356C"/>
    <w:rsid w:val="00B2464C"/>
    <w:rsid w:val="00B26A01"/>
    <w:rsid w:val="00B330FC"/>
    <w:rsid w:val="00B36278"/>
    <w:rsid w:val="00B36D60"/>
    <w:rsid w:val="00B408D4"/>
    <w:rsid w:val="00B4091C"/>
    <w:rsid w:val="00B42D71"/>
    <w:rsid w:val="00B476EE"/>
    <w:rsid w:val="00B509DE"/>
    <w:rsid w:val="00B52C41"/>
    <w:rsid w:val="00B56CAA"/>
    <w:rsid w:val="00B638DF"/>
    <w:rsid w:val="00B63A94"/>
    <w:rsid w:val="00B649AB"/>
    <w:rsid w:val="00B666BC"/>
    <w:rsid w:val="00B74AAC"/>
    <w:rsid w:val="00B760D6"/>
    <w:rsid w:val="00B83030"/>
    <w:rsid w:val="00B84C8B"/>
    <w:rsid w:val="00B84D19"/>
    <w:rsid w:val="00B8630B"/>
    <w:rsid w:val="00B914B7"/>
    <w:rsid w:val="00B9755F"/>
    <w:rsid w:val="00BA3671"/>
    <w:rsid w:val="00BA6D98"/>
    <w:rsid w:val="00BB4221"/>
    <w:rsid w:val="00BB56C4"/>
    <w:rsid w:val="00BB5F80"/>
    <w:rsid w:val="00BB747E"/>
    <w:rsid w:val="00BB79D7"/>
    <w:rsid w:val="00BC3CA9"/>
    <w:rsid w:val="00BC4DF5"/>
    <w:rsid w:val="00BD2FB0"/>
    <w:rsid w:val="00BE2254"/>
    <w:rsid w:val="00BE26EC"/>
    <w:rsid w:val="00BE3099"/>
    <w:rsid w:val="00BE7E62"/>
    <w:rsid w:val="00BF1F85"/>
    <w:rsid w:val="00BF40AD"/>
    <w:rsid w:val="00BF65A1"/>
    <w:rsid w:val="00C01E45"/>
    <w:rsid w:val="00C02ACE"/>
    <w:rsid w:val="00C03431"/>
    <w:rsid w:val="00C21512"/>
    <w:rsid w:val="00C23C88"/>
    <w:rsid w:val="00C2695E"/>
    <w:rsid w:val="00C27F38"/>
    <w:rsid w:val="00C32037"/>
    <w:rsid w:val="00C35E3B"/>
    <w:rsid w:val="00C361A5"/>
    <w:rsid w:val="00C367E6"/>
    <w:rsid w:val="00C40917"/>
    <w:rsid w:val="00C44E80"/>
    <w:rsid w:val="00C52CD1"/>
    <w:rsid w:val="00C539A0"/>
    <w:rsid w:val="00C53DA0"/>
    <w:rsid w:val="00C557E4"/>
    <w:rsid w:val="00C57EC5"/>
    <w:rsid w:val="00C604D3"/>
    <w:rsid w:val="00C60876"/>
    <w:rsid w:val="00C636D9"/>
    <w:rsid w:val="00C63F0C"/>
    <w:rsid w:val="00C668C8"/>
    <w:rsid w:val="00C756BD"/>
    <w:rsid w:val="00C77B1E"/>
    <w:rsid w:val="00C80173"/>
    <w:rsid w:val="00C809C6"/>
    <w:rsid w:val="00C832B7"/>
    <w:rsid w:val="00C85560"/>
    <w:rsid w:val="00C8709D"/>
    <w:rsid w:val="00C938AE"/>
    <w:rsid w:val="00CA03AE"/>
    <w:rsid w:val="00CA315C"/>
    <w:rsid w:val="00CA677B"/>
    <w:rsid w:val="00CC257F"/>
    <w:rsid w:val="00CC48CC"/>
    <w:rsid w:val="00CD08DF"/>
    <w:rsid w:val="00CD349C"/>
    <w:rsid w:val="00CD4179"/>
    <w:rsid w:val="00CD7D37"/>
    <w:rsid w:val="00CE205E"/>
    <w:rsid w:val="00CE42C4"/>
    <w:rsid w:val="00CE683D"/>
    <w:rsid w:val="00CE6CE5"/>
    <w:rsid w:val="00CF6648"/>
    <w:rsid w:val="00D00463"/>
    <w:rsid w:val="00D01284"/>
    <w:rsid w:val="00D012B6"/>
    <w:rsid w:val="00D02CCD"/>
    <w:rsid w:val="00D038A7"/>
    <w:rsid w:val="00D061EC"/>
    <w:rsid w:val="00D06FAE"/>
    <w:rsid w:val="00D105EF"/>
    <w:rsid w:val="00D14A39"/>
    <w:rsid w:val="00D15BC3"/>
    <w:rsid w:val="00D16742"/>
    <w:rsid w:val="00D26F36"/>
    <w:rsid w:val="00D321D2"/>
    <w:rsid w:val="00D33D97"/>
    <w:rsid w:val="00D41B6E"/>
    <w:rsid w:val="00D4323D"/>
    <w:rsid w:val="00D43C67"/>
    <w:rsid w:val="00D44DB9"/>
    <w:rsid w:val="00D45CC4"/>
    <w:rsid w:val="00D52803"/>
    <w:rsid w:val="00D55216"/>
    <w:rsid w:val="00D56C74"/>
    <w:rsid w:val="00D57528"/>
    <w:rsid w:val="00D60B76"/>
    <w:rsid w:val="00D659F9"/>
    <w:rsid w:val="00D67613"/>
    <w:rsid w:val="00D7634B"/>
    <w:rsid w:val="00D81731"/>
    <w:rsid w:val="00D83A01"/>
    <w:rsid w:val="00D871F0"/>
    <w:rsid w:val="00D900DC"/>
    <w:rsid w:val="00D9324A"/>
    <w:rsid w:val="00D96DC7"/>
    <w:rsid w:val="00D97C3F"/>
    <w:rsid w:val="00DA033B"/>
    <w:rsid w:val="00DA2516"/>
    <w:rsid w:val="00DA7604"/>
    <w:rsid w:val="00DB11EC"/>
    <w:rsid w:val="00DB413D"/>
    <w:rsid w:val="00DC5389"/>
    <w:rsid w:val="00DC5EAB"/>
    <w:rsid w:val="00DC612A"/>
    <w:rsid w:val="00DD2677"/>
    <w:rsid w:val="00DD34C1"/>
    <w:rsid w:val="00DD3A25"/>
    <w:rsid w:val="00DE0F65"/>
    <w:rsid w:val="00DE246A"/>
    <w:rsid w:val="00DE35E9"/>
    <w:rsid w:val="00DE4D40"/>
    <w:rsid w:val="00DE562F"/>
    <w:rsid w:val="00DE720E"/>
    <w:rsid w:val="00DE76D2"/>
    <w:rsid w:val="00DE7768"/>
    <w:rsid w:val="00DF0A90"/>
    <w:rsid w:val="00DF2674"/>
    <w:rsid w:val="00DF3DE9"/>
    <w:rsid w:val="00DF5520"/>
    <w:rsid w:val="00DF68FD"/>
    <w:rsid w:val="00E04C9C"/>
    <w:rsid w:val="00E06043"/>
    <w:rsid w:val="00E06573"/>
    <w:rsid w:val="00E068D3"/>
    <w:rsid w:val="00E070C3"/>
    <w:rsid w:val="00E12C67"/>
    <w:rsid w:val="00E14C67"/>
    <w:rsid w:val="00E24E99"/>
    <w:rsid w:val="00E31444"/>
    <w:rsid w:val="00E35C9F"/>
    <w:rsid w:val="00E4120E"/>
    <w:rsid w:val="00E41E67"/>
    <w:rsid w:val="00E439D8"/>
    <w:rsid w:val="00E459E0"/>
    <w:rsid w:val="00E52E6D"/>
    <w:rsid w:val="00E5393F"/>
    <w:rsid w:val="00E636A8"/>
    <w:rsid w:val="00E64D77"/>
    <w:rsid w:val="00E6718A"/>
    <w:rsid w:val="00E6729C"/>
    <w:rsid w:val="00E73BC9"/>
    <w:rsid w:val="00E73D32"/>
    <w:rsid w:val="00E73DC6"/>
    <w:rsid w:val="00E814D7"/>
    <w:rsid w:val="00E8446A"/>
    <w:rsid w:val="00E84D56"/>
    <w:rsid w:val="00E85334"/>
    <w:rsid w:val="00EA0810"/>
    <w:rsid w:val="00EA0E23"/>
    <w:rsid w:val="00EA6EDB"/>
    <w:rsid w:val="00EA74E6"/>
    <w:rsid w:val="00EB6642"/>
    <w:rsid w:val="00EB6D9A"/>
    <w:rsid w:val="00EB7185"/>
    <w:rsid w:val="00EB796C"/>
    <w:rsid w:val="00ED1531"/>
    <w:rsid w:val="00ED2F28"/>
    <w:rsid w:val="00EE0F89"/>
    <w:rsid w:val="00EE2CD3"/>
    <w:rsid w:val="00EE470D"/>
    <w:rsid w:val="00EE5CEA"/>
    <w:rsid w:val="00EF1370"/>
    <w:rsid w:val="00EF1666"/>
    <w:rsid w:val="00EF35F3"/>
    <w:rsid w:val="00EF5732"/>
    <w:rsid w:val="00EF68C8"/>
    <w:rsid w:val="00EF7BFF"/>
    <w:rsid w:val="00F04C62"/>
    <w:rsid w:val="00F0616C"/>
    <w:rsid w:val="00F11D95"/>
    <w:rsid w:val="00F17096"/>
    <w:rsid w:val="00F178E1"/>
    <w:rsid w:val="00F17B8E"/>
    <w:rsid w:val="00F26EB9"/>
    <w:rsid w:val="00F33B62"/>
    <w:rsid w:val="00F44F0E"/>
    <w:rsid w:val="00F50D8F"/>
    <w:rsid w:val="00F5143E"/>
    <w:rsid w:val="00F517D5"/>
    <w:rsid w:val="00F55465"/>
    <w:rsid w:val="00F608AA"/>
    <w:rsid w:val="00F62821"/>
    <w:rsid w:val="00F63BD6"/>
    <w:rsid w:val="00F66BD4"/>
    <w:rsid w:val="00F70C13"/>
    <w:rsid w:val="00F711A7"/>
    <w:rsid w:val="00F8139B"/>
    <w:rsid w:val="00F86134"/>
    <w:rsid w:val="00F87CE5"/>
    <w:rsid w:val="00F91231"/>
    <w:rsid w:val="00F92782"/>
    <w:rsid w:val="00F93D4B"/>
    <w:rsid w:val="00F93E54"/>
    <w:rsid w:val="00F97404"/>
    <w:rsid w:val="00FA1145"/>
    <w:rsid w:val="00FA358C"/>
    <w:rsid w:val="00FB7B57"/>
    <w:rsid w:val="00FD0C7B"/>
    <w:rsid w:val="00FD1A4D"/>
    <w:rsid w:val="00FD4CD4"/>
    <w:rsid w:val="00FD66CA"/>
    <w:rsid w:val="00FD7989"/>
    <w:rsid w:val="00FE1A79"/>
    <w:rsid w:val="00FE3816"/>
    <w:rsid w:val="00FE5567"/>
    <w:rsid w:val="00FE776D"/>
    <w:rsid w:val="00FF1045"/>
    <w:rsid w:val="00FF3657"/>
    <w:rsid w:val="00FF5AB4"/>
    <w:rsid w:val="00FF6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88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6729C"/>
    <w:pPr>
      <w:keepNext/>
      <w:autoSpaceDE/>
      <w:autoSpaceDN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72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3C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C23C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3">
    <w:name w:val="Body Text"/>
    <w:basedOn w:val="a"/>
    <w:link w:val="a4"/>
    <w:uiPriority w:val="99"/>
    <w:rsid w:val="00C23C88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C23C8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uiPriority w:val="99"/>
    <w:rsid w:val="00C23C88"/>
    <w:pPr>
      <w:keepNext/>
      <w:ind w:right="-625"/>
    </w:pPr>
    <w:rPr>
      <w:sz w:val="24"/>
      <w:szCs w:val="24"/>
    </w:rPr>
  </w:style>
  <w:style w:type="paragraph" w:customStyle="1" w:styleId="Default">
    <w:name w:val="Default"/>
    <w:uiPriority w:val="99"/>
    <w:rsid w:val="00C23C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C23C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23C88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C23C88"/>
    <w:rPr>
      <w:rFonts w:cs="Times New Roman"/>
    </w:rPr>
  </w:style>
  <w:style w:type="paragraph" w:customStyle="1" w:styleId="3">
    <w:name w:val="Стиль3"/>
    <w:basedOn w:val="20"/>
    <w:uiPriority w:val="99"/>
    <w:rsid w:val="00C23C88"/>
    <w:pPr>
      <w:widowControl w:val="0"/>
      <w:tabs>
        <w:tab w:val="num" w:pos="360"/>
        <w:tab w:val="num" w:pos="947"/>
        <w:tab w:val="num" w:pos="1080"/>
      </w:tabs>
      <w:autoSpaceDE/>
      <w:autoSpaceDN/>
      <w:adjustRightInd w:val="0"/>
      <w:spacing w:after="0" w:line="240" w:lineRule="auto"/>
      <w:ind w:left="720"/>
      <w:jc w:val="both"/>
      <w:textAlignment w:val="baseline"/>
    </w:pPr>
    <w:rPr>
      <w:sz w:val="24"/>
      <w:szCs w:val="24"/>
    </w:rPr>
  </w:style>
  <w:style w:type="table" w:styleId="a8">
    <w:name w:val="Table Grid"/>
    <w:basedOn w:val="a1"/>
    <w:uiPriority w:val="99"/>
    <w:rsid w:val="00C23C8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rsid w:val="00C23C8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C23C88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2A44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A44A2"/>
    <w:rPr>
      <w:rFonts w:ascii="Tahoma" w:hAnsi="Tahoma" w:cs="Tahoma"/>
      <w:sz w:val="16"/>
      <w:szCs w:val="16"/>
      <w:lang w:eastAsia="ru-RU"/>
    </w:rPr>
  </w:style>
  <w:style w:type="paragraph" w:customStyle="1" w:styleId="Para1">
    <w:name w:val="Para1"/>
    <w:basedOn w:val="a5"/>
    <w:uiPriority w:val="99"/>
    <w:rsid w:val="00BB56C4"/>
    <w:pPr>
      <w:tabs>
        <w:tab w:val="clear" w:pos="4677"/>
        <w:tab w:val="clear" w:pos="9355"/>
        <w:tab w:val="center" w:pos="4320"/>
        <w:tab w:val="right" w:pos="8640"/>
      </w:tabs>
      <w:autoSpaceDE/>
      <w:autoSpaceDN/>
    </w:pPr>
    <w:rPr>
      <w:rFonts w:ascii="TimesET" w:hAnsi="TimesET"/>
      <w:b/>
      <w:bCs/>
      <w:sz w:val="24"/>
      <w:szCs w:val="24"/>
      <w:lang w:val="en-US"/>
    </w:rPr>
  </w:style>
  <w:style w:type="paragraph" w:customStyle="1" w:styleId="03osnovnoytexttabl">
    <w:name w:val="03osnovnoytexttabl"/>
    <w:basedOn w:val="a"/>
    <w:uiPriority w:val="99"/>
    <w:rsid w:val="00BB56C4"/>
    <w:pPr>
      <w:autoSpaceDE/>
      <w:autoSpaceDN/>
      <w:spacing w:before="120" w:line="320" w:lineRule="atLeast"/>
    </w:pPr>
    <w:rPr>
      <w:rFonts w:ascii="GaramondC" w:hAnsi="GaramondC" w:cs="GaramondC"/>
      <w:color w:val="000000"/>
    </w:rPr>
  </w:style>
  <w:style w:type="character" w:styleId="ab">
    <w:name w:val="Hyperlink"/>
    <w:uiPriority w:val="99"/>
    <w:rsid w:val="00E6729C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BB5F80"/>
    <w:pPr>
      <w:ind w:left="720"/>
      <w:contextualSpacing/>
    </w:pPr>
  </w:style>
  <w:style w:type="character" w:customStyle="1" w:styleId="notice-headertitletext">
    <w:name w:val="notice-header_title_text"/>
    <w:basedOn w:val="a0"/>
    <w:rsid w:val="006C3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mikarakorsk-ad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477899&amp;dst=10003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p35367@donpa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rgi.gov.ru/new/private/notice/view/64c0f2c878d3b913504fbee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9364-6302-4C50-89C5-25DA467A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7</cp:lastModifiedBy>
  <cp:revision>101</cp:revision>
  <cp:lastPrinted>2024-12-25T14:11:00Z</cp:lastPrinted>
  <dcterms:created xsi:type="dcterms:W3CDTF">2021-08-10T10:21:00Z</dcterms:created>
  <dcterms:modified xsi:type="dcterms:W3CDTF">2025-04-21T11:07:00Z</dcterms:modified>
</cp:coreProperties>
</file>